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385A9" w14:textId="656B6881" w:rsidR="004A289A" w:rsidRPr="004A289A" w:rsidRDefault="004A289A" w:rsidP="004A289A"/>
    <w:tbl>
      <w:tblPr>
        <w:tblStyle w:val="TableGrid"/>
        <w:tblpPr w:leftFromText="180" w:rightFromText="180" w:vertAnchor="page" w:horzAnchor="margin" w:tblpXSpec="center" w:tblpY="1887"/>
        <w:tblW w:w="16377" w:type="dxa"/>
        <w:tblLook w:val="04A0" w:firstRow="1" w:lastRow="0" w:firstColumn="1" w:lastColumn="0" w:noHBand="0" w:noVBand="1"/>
      </w:tblPr>
      <w:tblGrid>
        <w:gridCol w:w="1917"/>
        <w:gridCol w:w="1511"/>
        <w:gridCol w:w="1275"/>
        <w:gridCol w:w="2270"/>
        <w:gridCol w:w="975"/>
        <w:gridCol w:w="1545"/>
        <w:gridCol w:w="1134"/>
        <w:gridCol w:w="1827"/>
        <w:gridCol w:w="2250"/>
        <w:gridCol w:w="1673"/>
      </w:tblGrid>
      <w:tr w:rsidR="00B37232" w14:paraId="4FD56A32" w14:textId="77777777" w:rsidTr="00B37232">
        <w:trPr>
          <w:trHeight w:val="716"/>
        </w:trPr>
        <w:tc>
          <w:tcPr>
            <w:tcW w:w="1917" w:type="dxa"/>
            <w:shd w:val="clear" w:color="auto" w:fill="FFE599" w:themeFill="accent4" w:themeFillTint="66"/>
          </w:tcPr>
          <w:p w14:paraId="43D7DCD0" w14:textId="77777777" w:rsidR="00B37232" w:rsidRPr="004A289A" w:rsidRDefault="00B37232" w:rsidP="007D04BD">
            <w:pPr>
              <w:rPr>
                <w:b/>
                <w:bCs/>
              </w:rPr>
            </w:pPr>
            <w:r w:rsidRPr="004A289A">
              <w:rPr>
                <w:b/>
                <w:bCs/>
              </w:rPr>
              <w:t>Supermarket</w:t>
            </w:r>
          </w:p>
        </w:tc>
        <w:tc>
          <w:tcPr>
            <w:tcW w:w="1511" w:type="dxa"/>
            <w:shd w:val="clear" w:color="auto" w:fill="ACB9CA" w:themeFill="text2" w:themeFillTint="66"/>
          </w:tcPr>
          <w:p w14:paraId="4B4992CB" w14:textId="59E27A29" w:rsidR="00B37232" w:rsidRPr="004A289A" w:rsidRDefault="00B37232" w:rsidP="242F1B6E">
            <w:pPr>
              <w:rPr>
                <w:b/>
                <w:bCs/>
              </w:rPr>
            </w:pPr>
            <w:r w:rsidRPr="242F1B6E">
              <w:rPr>
                <w:b/>
                <w:bCs/>
              </w:rPr>
              <w:t xml:space="preserve">Location </w:t>
            </w:r>
          </w:p>
          <w:p w14:paraId="4B3F0063" w14:textId="115AE834" w:rsidR="00B37232" w:rsidRPr="004A289A" w:rsidRDefault="00B37232" w:rsidP="242F1B6E">
            <w:pPr>
              <w:rPr>
                <w:i/>
                <w:iCs/>
                <w:sz w:val="20"/>
                <w:szCs w:val="20"/>
              </w:rPr>
            </w:pPr>
            <w:r w:rsidRPr="242F1B6E">
              <w:rPr>
                <w:i/>
                <w:iCs/>
                <w:sz w:val="20"/>
                <w:szCs w:val="20"/>
              </w:rPr>
              <w:t>first half of postcode or nearest town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4AFEB439" w14:textId="77777777" w:rsidR="00B37232" w:rsidRPr="004A289A" w:rsidRDefault="00B37232" w:rsidP="007D04BD">
            <w:pPr>
              <w:rPr>
                <w:b/>
                <w:bCs/>
              </w:rPr>
            </w:pPr>
            <w:r w:rsidRPr="004A289A">
              <w:rPr>
                <w:b/>
                <w:bCs/>
              </w:rPr>
              <w:t xml:space="preserve">Item </w:t>
            </w:r>
          </w:p>
        </w:tc>
        <w:tc>
          <w:tcPr>
            <w:tcW w:w="5924" w:type="dxa"/>
            <w:gridSpan w:val="4"/>
            <w:shd w:val="clear" w:color="auto" w:fill="55D9BA"/>
          </w:tcPr>
          <w:p w14:paraId="5A84132A" w14:textId="35E1D2F3" w:rsidR="00B37232" w:rsidRDefault="00B37232" w:rsidP="007D04BD">
            <w:pPr>
              <w:rPr>
                <w:b/>
                <w:bCs/>
              </w:rPr>
            </w:pPr>
            <w:r w:rsidRPr="004A289A">
              <w:rPr>
                <w:b/>
                <w:bCs/>
              </w:rPr>
              <w:t>Packaged Items</w:t>
            </w:r>
          </w:p>
          <w:p w14:paraId="17E01697" w14:textId="526A18E6" w:rsidR="00B37232" w:rsidRPr="0058058B" w:rsidRDefault="00B37232" w:rsidP="007D04BD">
            <w:r w:rsidRPr="0058058B">
              <w:t xml:space="preserve">Enter the price in </w:t>
            </w:r>
            <w:r>
              <w:t>price per packet of items (</w:t>
            </w:r>
            <w:proofErr w:type="spellStart"/>
            <w:r>
              <w:t>eg.</w:t>
            </w:r>
            <w:proofErr w:type="spellEnd"/>
            <w:r>
              <w:t xml:space="preserve"> £1 for 3 bananas)</w:t>
            </w:r>
            <w:r w:rsidRPr="0058058B">
              <w:t xml:space="preserve"> or the weight and price</w:t>
            </w:r>
          </w:p>
        </w:tc>
        <w:tc>
          <w:tcPr>
            <w:tcW w:w="5750" w:type="dxa"/>
            <w:gridSpan w:val="3"/>
            <w:shd w:val="clear" w:color="auto" w:fill="F7CAAC" w:themeFill="accent2" w:themeFillTint="66"/>
          </w:tcPr>
          <w:p w14:paraId="22B1BE87" w14:textId="77777777" w:rsidR="00B37232" w:rsidRDefault="00B37232" w:rsidP="007D04BD">
            <w:pPr>
              <w:rPr>
                <w:b/>
                <w:bCs/>
              </w:rPr>
            </w:pPr>
            <w:r w:rsidRPr="242F1B6E">
              <w:rPr>
                <w:b/>
                <w:bCs/>
              </w:rPr>
              <w:t xml:space="preserve">Unpackaged Items* </w:t>
            </w:r>
          </w:p>
          <w:p w14:paraId="0ACF5AA7" w14:textId="75ACCA50" w:rsidR="00B37232" w:rsidRPr="00B37232" w:rsidRDefault="00B37232" w:rsidP="007D04BD">
            <w:pPr>
              <w:rPr>
                <w:bCs/>
              </w:rPr>
            </w:pPr>
            <w:r w:rsidRPr="00B37232">
              <w:rPr>
                <w:bCs/>
              </w:rPr>
              <w:t xml:space="preserve">Please give the </w:t>
            </w:r>
            <w:r>
              <w:rPr>
                <w:bCs/>
              </w:rPr>
              <w:t>price per item, or price by weight – depending on how the item is being sold</w:t>
            </w:r>
          </w:p>
        </w:tc>
      </w:tr>
      <w:tr w:rsidR="00B37232" w14:paraId="5E94BADA" w14:textId="77777777" w:rsidTr="00B37232">
        <w:trPr>
          <w:trHeight w:val="430"/>
        </w:trPr>
        <w:tc>
          <w:tcPr>
            <w:tcW w:w="1917" w:type="dxa"/>
            <w:shd w:val="clear" w:color="auto" w:fill="AEAAAA" w:themeFill="background2" w:themeFillShade="BF"/>
          </w:tcPr>
          <w:p w14:paraId="4957DC7A" w14:textId="77777777" w:rsidR="00B37232" w:rsidRDefault="00B37232" w:rsidP="007D04BD"/>
        </w:tc>
        <w:tc>
          <w:tcPr>
            <w:tcW w:w="1511" w:type="dxa"/>
            <w:shd w:val="clear" w:color="auto" w:fill="AEAAAA" w:themeFill="background2" w:themeFillShade="BF"/>
          </w:tcPr>
          <w:p w14:paraId="4AB205C4" w14:textId="54F9E0F5" w:rsidR="00B37232" w:rsidRDefault="00B37232" w:rsidP="242F1B6E">
            <w:pPr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2A941B0D" w14:textId="77777777" w:rsidR="00B37232" w:rsidRDefault="00B37232" w:rsidP="007D04BD"/>
        </w:tc>
        <w:tc>
          <w:tcPr>
            <w:tcW w:w="2270" w:type="dxa"/>
            <w:shd w:val="clear" w:color="auto" w:fill="D9E2F3" w:themeFill="accent1" w:themeFillTint="33"/>
          </w:tcPr>
          <w:p w14:paraId="0EDE9C50" w14:textId="4A43F4A5" w:rsidR="00B37232" w:rsidRDefault="00B37232" w:rsidP="007D04BD">
            <w:r w:rsidRPr="00B37232">
              <w:rPr>
                <w:bCs/>
              </w:rPr>
              <w:t>Number of items in packet</w:t>
            </w:r>
            <w:r w:rsidRPr="00B37232">
              <w:t xml:space="preserve"> e.g.</w:t>
            </w:r>
            <w:r>
              <w:t xml:space="preserve"> 1,2,3 or more</w:t>
            </w:r>
          </w:p>
        </w:tc>
        <w:tc>
          <w:tcPr>
            <w:tcW w:w="975" w:type="dxa"/>
            <w:shd w:val="clear" w:color="auto" w:fill="D9E2F3" w:themeFill="accent1" w:themeFillTint="33"/>
          </w:tcPr>
          <w:p w14:paraId="0D1F73B2" w14:textId="77777777" w:rsidR="00B37232" w:rsidRDefault="00B37232" w:rsidP="007D04BD">
            <w:r>
              <w:t>Price £/kg</w:t>
            </w:r>
          </w:p>
        </w:tc>
        <w:tc>
          <w:tcPr>
            <w:tcW w:w="1545" w:type="dxa"/>
            <w:shd w:val="clear" w:color="auto" w:fill="E2EFD9" w:themeFill="accent6" w:themeFillTint="33"/>
          </w:tcPr>
          <w:p w14:paraId="0AA623D9" w14:textId="5FEEAE4B" w:rsidR="00B37232" w:rsidRDefault="00B37232" w:rsidP="007D04BD">
            <w:r>
              <w:t xml:space="preserve">Weight </w:t>
            </w:r>
            <w:r w:rsidRPr="00B37232">
              <w:rPr>
                <w:i/>
              </w:rPr>
              <w:t>please include unit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2B9E771" w14:textId="77777777" w:rsidR="00B37232" w:rsidRDefault="00B37232" w:rsidP="007D04BD">
            <w:r>
              <w:t>Price (£)</w:t>
            </w:r>
          </w:p>
        </w:tc>
        <w:tc>
          <w:tcPr>
            <w:tcW w:w="1827" w:type="dxa"/>
            <w:shd w:val="clear" w:color="auto" w:fill="FBE4D5" w:themeFill="accent2" w:themeFillTint="33"/>
          </w:tcPr>
          <w:p w14:paraId="5A463850" w14:textId="104A5A8A" w:rsidR="00B37232" w:rsidRDefault="00B37232" w:rsidP="007D04BD">
            <w:r w:rsidRPr="00B37232">
              <w:rPr>
                <w:bCs/>
              </w:rPr>
              <w:t xml:space="preserve">Number of items in your selection </w:t>
            </w:r>
            <w:r w:rsidRPr="00B37232">
              <w:t>e.g.</w:t>
            </w:r>
            <w:r>
              <w:t xml:space="preserve"> 1,2,3</w:t>
            </w:r>
            <w:r>
              <w:t xml:space="preserve"> </w:t>
            </w:r>
            <w:r>
              <w:t>or more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2AFC9C82" w14:textId="77777777" w:rsidR="00B37232" w:rsidRDefault="00B37232" w:rsidP="007D04BD">
            <w:r>
              <w:t xml:space="preserve">Weight </w:t>
            </w:r>
          </w:p>
          <w:p w14:paraId="50F0A8F3" w14:textId="46865877" w:rsidR="00B37232" w:rsidRDefault="00B37232" w:rsidP="007D04BD">
            <w:r w:rsidRPr="00B37232">
              <w:rPr>
                <w:i/>
              </w:rPr>
              <w:t>please include units</w:t>
            </w:r>
          </w:p>
        </w:tc>
        <w:tc>
          <w:tcPr>
            <w:tcW w:w="1673" w:type="dxa"/>
            <w:shd w:val="clear" w:color="auto" w:fill="FBE4D5" w:themeFill="accent2" w:themeFillTint="33"/>
          </w:tcPr>
          <w:p w14:paraId="3B8E5662" w14:textId="77777777" w:rsidR="00B37232" w:rsidRDefault="00B37232" w:rsidP="007D04BD">
            <w:r>
              <w:t>Price (£)</w:t>
            </w:r>
          </w:p>
        </w:tc>
      </w:tr>
      <w:tr w:rsidR="00B37232" w14:paraId="285DEC78" w14:textId="77777777" w:rsidTr="00B37232">
        <w:trPr>
          <w:trHeight w:val="456"/>
        </w:trPr>
        <w:tc>
          <w:tcPr>
            <w:tcW w:w="1917" w:type="dxa"/>
            <w:shd w:val="clear" w:color="auto" w:fill="FFF2CC" w:themeFill="accent4" w:themeFillTint="33"/>
          </w:tcPr>
          <w:p w14:paraId="0AD12174" w14:textId="77777777" w:rsidR="00B37232" w:rsidRDefault="00B37232" w:rsidP="007D04BD"/>
        </w:tc>
        <w:tc>
          <w:tcPr>
            <w:tcW w:w="1511" w:type="dxa"/>
            <w:shd w:val="clear" w:color="auto" w:fill="D5DCE4" w:themeFill="text2" w:themeFillTint="33"/>
          </w:tcPr>
          <w:p w14:paraId="13FD13F8" w14:textId="77777777" w:rsidR="00B37232" w:rsidRDefault="00B37232" w:rsidP="007D04BD"/>
        </w:tc>
        <w:tc>
          <w:tcPr>
            <w:tcW w:w="1275" w:type="dxa"/>
            <w:shd w:val="clear" w:color="auto" w:fill="EDEDED" w:themeFill="accent3" w:themeFillTint="33"/>
          </w:tcPr>
          <w:p w14:paraId="6EF3C6BD" w14:textId="77777777" w:rsidR="00B37232" w:rsidRDefault="00B37232" w:rsidP="007D04BD">
            <w:r>
              <w:t>Potatoes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14:paraId="191C42F7" w14:textId="77777777" w:rsidR="00B37232" w:rsidRDefault="00B37232" w:rsidP="007D04BD"/>
        </w:tc>
        <w:tc>
          <w:tcPr>
            <w:tcW w:w="975" w:type="dxa"/>
            <w:shd w:val="clear" w:color="auto" w:fill="D9E2F3" w:themeFill="accent1" w:themeFillTint="33"/>
          </w:tcPr>
          <w:p w14:paraId="6C41AC69" w14:textId="77777777" w:rsidR="00B37232" w:rsidRDefault="00B37232" w:rsidP="007D04BD"/>
        </w:tc>
        <w:tc>
          <w:tcPr>
            <w:tcW w:w="1545" w:type="dxa"/>
            <w:shd w:val="clear" w:color="auto" w:fill="E2EFD9" w:themeFill="accent6" w:themeFillTint="33"/>
          </w:tcPr>
          <w:p w14:paraId="2E801834" w14:textId="77777777" w:rsidR="00B37232" w:rsidRDefault="00B37232" w:rsidP="007D04BD"/>
        </w:tc>
        <w:tc>
          <w:tcPr>
            <w:tcW w:w="1134" w:type="dxa"/>
            <w:shd w:val="clear" w:color="auto" w:fill="E2EFD9" w:themeFill="accent6" w:themeFillTint="33"/>
          </w:tcPr>
          <w:p w14:paraId="032D57A3" w14:textId="77777777" w:rsidR="00B37232" w:rsidRDefault="00B37232" w:rsidP="007D04BD"/>
        </w:tc>
        <w:tc>
          <w:tcPr>
            <w:tcW w:w="1827" w:type="dxa"/>
            <w:shd w:val="clear" w:color="auto" w:fill="FBE4D5" w:themeFill="accent2" w:themeFillTint="33"/>
          </w:tcPr>
          <w:p w14:paraId="27C0140F" w14:textId="77777777" w:rsidR="00B37232" w:rsidRDefault="00B37232" w:rsidP="007D04BD"/>
        </w:tc>
        <w:tc>
          <w:tcPr>
            <w:tcW w:w="2250" w:type="dxa"/>
            <w:shd w:val="clear" w:color="auto" w:fill="FBE4D5" w:themeFill="accent2" w:themeFillTint="33"/>
          </w:tcPr>
          <w:p w14:paraId="7D87CC65" w14:textId="52EB4B99" w:rsidR="00B37232" w:rsidRDefault="00B37232" w:rsidP="007D04BD"/>
        </w:tc>
        <w:tc>
          <w:tcPr>
            <w:tcW w:w="1673" w:type="dxa"/>
            <w:shd w:val="clear" w:color="auto" w:fill="FBE4D5" w:themeFill="accent2" w:themeFillTint="33"/>
          </w:tcPr>
          <w:p w14:paraId="5DB94A22" w14:textId="77777777" w:rsidR="00B37232" w:rsidRDefault="00B37232" w:rsidP="007D04BD"/>
        </w:tc>
      </w:tr>
      <w:tr w:rsidR="00B37232" w14:paraId="2D2C7ADE" w14:textId="77777777" w:rsidTr="00B37232">
        <w:trPr>
          <w:trHeight w:val="456"/>
        </w:trPr>
        <w:tc>
          <w:tcPr>
            <w:tcW w:w="1917" w:type="dxa"/>
            <w:shd w:val="clear" w:color="auto" w:fill="FFF2CC" w:themeFill="accent4" w:themeFillTint="33"/>
          </w:tcPr>
          <w:p w14:paraId="36458392" w14:textId="77777777" w:rsidR="00B37232" w:rsidRDefault="00B37232" w:rsidP="007D04BD"/>
        </w:tc>
        <w:tc>
          <w:tcPr>
            <w:tcW w:w="1511" w:type="dxa"/>
            <w:shd w:val="clear" w:color="auto" w:fill="D5DCE4" w:themeFill="text2" w:themeFillTint="33"/>
          </w:tcPr>
          <w:p w14:paraId="23D558EC" w14:textId="77777777" w:rsidR="00B37232" w:rsidRDefault="00B37232" w:rsidP="007D04BD"/>
        </w:tc>
        <w:tc>
          <w:tcPr>
            <w:tcW w:w="1275" w:type="dxa"/>
            <w:shd w:val="clear" w:color="auto" w:fill="EDEDED" w:themeFill="accent3" w:themeFillTint="33"/>
          </w:tcPr>
          <w:p w14:paraId="4AC12A41" w14:textId="77777777" w:rsidR="00B37232" w:rsidRDefault="00B37232" w:rsidP="007D04BD">
            <w:r>
              <w:t>Carrots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14:paraId="6F7ED541" w14:textId="77777777" w:rsidR="00B37232" w:rsidRDefault="00B37232" w:rsidP="007D04BD"/>
        </w:tc>
        <w:tc>
          <w:tcPr>
            <w:tcW w:w="975" w:type="dxa"/>
            <w:shd w:val="clear" w:color="auto" w:fill="D9E2F3" w:themeFill="accent1" w:themeFillTint="33"/>
          </w:tcPr>
          <w:p w14:paraId="6FC8100D" w14:textId="77777777" w:rsidR="00B37232" w:rsidRDefault="00B37232" w:rsidP="007D04BD"/>
        </w:tc>
        <w:tc>
          <w:tcPr>
            <w:tcW w:w="1545" w:type="dxa"/>
            <w:shd w:val="clear" w:color="auto" w:fill="E2EFD9" w:themeFill="accent6" w:themeFillTint="33"/>
          </w:tcPr>
          <w:p w14:paraId="691CC339" w14:textId="77777777" w:rsidR="00B37232" w:rsidRDefault="00B37232" w:rsidP="007D04BD"/>
        </w:tc>
        <w:tc>
          <w:tcPr>
            <w:tcW w:w="1134" w:type="dxa"/>
            <w:shd w:val="clear" w:color="auto" w:fill="E2EFD9" w:themeFill="accent6" w:themeFillTint="33"/>
          </w:tcPr>
          <w:p w14:paraId="0F7A4F55" w14:textId="77777777" w:rsidR="00B37232" w:rsidRDefault="00B37232" w:rsidP="007D04BD"/>
        </w:tc>
        <w:tc>
          <w:tcPr>
            <w:tcW w:w="1827" w:type="dxa"/>
            <w:shd w:val="clear" w:color="auto" w:fill="FBE4D5" w:themeFill="accent2" w:themeFillTint="33"/>
          </w:tcPr>
          <w:p w14:paraId="1CFA9BC6" w14:textId="77777777" w:rsidR="00B37232" w:rsidRDefault="00B37232" w:rsidP="007D04BD"/>
        </w:tc>
        <w:tc>
          <w:tcPr>
            <w:tcW w:w="2250" w:type="dxa"/>
            <w:shd w:val="clear" w:color="auto" w:fill="FBE4D5" w:themeFill="accent2" w:themeFillTint="33"/>
          </w:tcPr>
          <w:p w14:paraId="62421963" w14:textId="0ECE575F" w:rsidR="00B37232" w:rsidRDefault="00B37232" w:rsidP="007D04BD"/>
        </w:tc>
        <w:tc>
          <w:tcPr>
            <w:tcW w:w="1673" w:type="dxa"/>
            <w:shd w:val="clear" w:color="auto" w:fill="FBE4D5" w:themeFill="accent2" w:themeFillTint="33"/>
          </w:tcPr>
          <w:p w14:paraId="1CD4DCEF" w14:textId="77777777" w:rsidR="00B37232" w:rsidRDefault="00B37232" w:rsidP="007D04BD"/>
        </w:tc>
      </w:tr>
      <w:tr w:rsidR="00B37232" w14:paraId="69174EA7" w14:textId="77777777" w:rsidTr="00B37232">
        <w:trPr>
          <w:trHeight w:val="430"/>
        </w:trPr>
        <w:tc>
          <w:tcPr>
            <w:tcW w:w="1917" w:type="dxa"/>
            <w:shd w:val="clear" w:color="auto" w:fill="FFF2CC" w:themeFill="accent4" w:themeFillTint="33"/>
          </w:tcPr>
          <w:p w14:paraId="1E725969" w14:textId="77777777" w:rsidR="00B37232" w:rsidRDefault="00B37232" w:rsidP="007D04BD"/>
        </w:tc>
        <w:tc>
          <w:tcPr>
            <w:tcW w:w="1511" w:type="dxa"/>
            <w:shd w:val="clear" w:color="auto" w:fill="D5DCE4" w:themeFill="text2" w:themeFillTint="33"/>
          </w:tcPr>
          <w:p w14:paraId="23DCE4EB" w14:textId="77777777" w:rsidR="00B37232" w:rsidRDefault="00B37232" w:rsidP="007D04BD"/>
        </w:tc>
        <w:tc>
          <w:tcPr>
            <w:tcW w:w="1275" w:type="dxa"/>
            <w:shd w:val="clear" w:color="auto" w:fill="EDEDED" w:themeFill="accent3" w:themeFillTint="33"/>
          </w:tcPr>
          <w:p w14:paraId="6C46C1B1" w14:textId="77777777" w:rsidR="00B37232" w:rsidRDefault="00B37232" w:rsidP="007D04BD">
            <w:r>
              <w:t>Peppers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14:paraId="71819796" w14:textId="77777777" w:rsidR="00B37232" w:rsidRDefault="00B37232" w:rsidP="007D04BD"/>
        </w:tc>
        <w:tc>
          <w:tcPr>
            <w:tcW w:w="975" w:type="dxa"/>
            <w:shd w:val="clear" w:color="auto" w:fill="D9E2F3" w:themeFill="accent1" w:themeFillTint="33"/>
          </w:tcPr>
          <w:p w14:paraId="13A1521A" w14:textId="77777777" w:rsidR="00B37232" w:rsidRDefault="00B37232" w:rsidP="007D04BD"/>
        </w:tc>
        <w:tc>
          <w:tcPr>
            <w:tcW w:w="1545" w:type="dxa"/>
            <w:shd w:val="clear" w:color="auto" w:fill="E2EFD9" w:themeFill="accent6" w:themeFillTint="33"/>
          </w:tcPr>
          <w:p w14:paraId="2ED7659F" w14:textId="77777777" w:rsidR="00B37232" w:rsidRDefault="00B37232" w:rsidP="007D04BD"/>
        </w:tc>
        <w:tc>
          <w:tcPr>
            <w:tcW w:w="1134" w:type="dxa"/>
            <w:shd w:val="clear" w:color="auto" w:fill="E2EFD9" w:themeFill="accent6" w:themeFillTint="33"/>
          </w:tcPr>
          <w:p w14:paraId="186244C1" w14:textId="77777777" w:rsidR="00B37232" w:rsidRDefault="00B37232" w:rsidP="007D04BD"/>
        </w:tc>
        <w:tc>
          <w:tcPr>
            <w:tcW w:w="1827" w:type="dxa"/>
            <w:shd w:val="clear" w:color="auto" w:fill="FBE4D5" w:themeFill="accent2" w:themeFillTint="33"/>
          </w:tcPr>
          <w:p w14:paraId="30881E07" w14:textId="77777777" w:rsidR="00B37232" w:rsidRDefault="00B37232" w:rsidP="007D04BD"/>
        </w:tc>
        <w:tc>
          <w:tcPr>
            <w:tcW w:w="2250" w:type="dxa"/>
            <w:shd w:val="clear" w:color="auto" w:fill="FBE4D5" w:themeFill="accent2" w:themeFillTint="33"/>
          </w:tcPr>
          <w:p w14:paraId="0CF4583D" w14:textId="5536C09D" w:rsidR="00B37232" w:rsidRDefault="00B37232" w:rsidP="007D04BD"/>
        </w:tc>
        <w:tc>
          <w:tcPr>
            <w:tcW w:w="1673" w:type="dxa"/>
            <w:shd w:val="clear" w:color="auto" w:fill="FBE4D5" w:themeFill="accent2" w:themeFillTint="33"/>
          </w:tcPr>
          <w:p w14:paraId="14E9D183" w14:textId="77777777" w:rsidR="00B37232" w:rsidRDefault="00B37232" w:rsidP="007D04BD"/>
        </w:tc>
      </w:tr>
      <w:tr w:rsidR="00B37232" w14:paraId="66969602" w14:textId="77777777" w:rsidTr="00B37232">
        <w:trPr>
          <w:trHeight w:val="430"/>
        </w:trPr>
        <w:tc>
          <w:tcPr>
            <w:tcW w:w="1917" w:type="dxa"/>
            <w:shd w:val="clear" w:color="auto" w:fill="FFF2CC" w:themeFill="accent4" w:themeFillTint="33"/>
          </w:tcPr>
          <w:p w14:paraId="3E31421F" w14:textId="77777777" w:rsidR="00B37232" w:rsidRDefault="00B37232" w:rsidP="007D04BD"/>
        </w:tc>
        <w:tc>
          <w:tcPr>
            <w:tcW w:w="1511" w:type="dxa"/>
            <w:shd w:val="clear" w:color="auto" w:fill="D5DCE4" w:themeFill="text2" w:themeFillTint="33"/>
          </w:tcPr>
          <w:p w14:paraId="02C276DB" w14:textId="77777777" w:rsidR="00B37232" w:rsidRDefault="00B37232" w:rsidP="007D04BD"/>
        </w:tc>
        <w:tc>
          <w:tcPr>
            <w:tcW w:w="1275" w:type="dxa"/>
            <w:shd w:val="clear" w:color="auto" w:fill="EDEDED" w:themeFill="accent3" w:themeFillTint="33"/>
          </w:tcPr>
          <w:p w14:paraId="79566FFE" w14:textId="77777777" w:rsidR="00B37232" w:rsidRDefault="00B37232" w:rsidP="007D04BD">
            <w:r>
              <w:t>Bananas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14:paraId="04136B93" w14:textId="77777777" w:rsidR="00B37232" w:rsidRDefault="00B37232" w:rsidP="007D04BD"/>
        </w:tc>
        <w:tc>
          <w:tcPr>
            <w:tcW w:w="975" w:type="dxa"/>
            <w:shd w:val="clear" w:color="auto" w:fill="D9E2F3" w:themeFill="accent1" w:themeFillTint="33"/>
          </w:tcPr>
          <w:p w14:paraId="78129A06" w14:textId="77777777" w:rsidR="00B37232" w:rsidRDefault="00B37232" w:rsidP="007D04BD"/>
        </w:tc>
        <w:tc>
          <w:tcPr>
            <w:tcW w:w="1545" w:type="dxa"/>
            <w:shd w:val="clear" w:color="auto" w:fill="E2EFD9" w:themeFill="accent6" w:themeFillTint="33"/>
          </w:tcPr>
          <w:p w14:paraId="7CABDE26" w14:textId="77777777" w:rsidR="00B37232" w:rsidRDefault="00B37232" w:rsidP="007D04BD"/>
        </w:tc>
        <w:tc>
          <w:tcPr>
            <w:tcW w:w="1134" w:type="dxa"/>
            <w:shd w:val="clear" w:color="auto" w:fill="E2EFD9" w:themeFill="accent6" w:themeFillTint="33"/>
          </w:tcPr>
          <w:p w14:paraId="68764F50" w14:textId="77777777" w:rsidR="00B37232" w:rsidRDefault="00B37232" w:rsidP="007D04BD"/>
        </w:tc>
        <w:tc>
          <w:tcPr>
            <w:tcW w:w="1827" w:type="dxa"/>
            <w:shd w:val="clear" w:color="auto" w:fill="FBE4D5" w:themeFill="accent2" w:themeFillTint="33"/>
          </w:tcPr>
          <w:p w14:paraId="79A804E7" w14:textId="77777777" w:rsidR="00B37232" w:rsidRDefault="00B37232" w:rsidP="007D04BD"/>
        </w:tc>
        <w:tc>
          <w:tcPr>
            <w:tcW w:w="2250" w:type="dxa"/>
            <w:shd w:val="clear" w:color="auto" w:fill="FBE4D5" w:themeFill="accent2" w:themeFillTint="33"/>
          </w:tcPr>
          <w:p w14:paraId="1DCDA57A" w14:textId="70F4C7F5" w:rsidR="00B37232" w:rsidRDefault="00B37232" w:rsidP="007D04BD"/>
        </w:tc>
        <w:tc>
          <w:tcPr>
            <w:tcW w:w="1673" w:type="dxa"/>
            <w:shd w:val="clear" w:color="auto" w:fill="FBE4D5" w:themeFill="accent2" w:themeFillTint="33"/>
          </w:tcPr>
          <w:p w14:paraId="755204FF" w14:textId="77777777" w:rsidR="00B37232" w:rsidRDefault="00B37232" w:rsidP="007D04BD"/>
        </w:tc>
      </w:tr>
      <w:tr w:rsidR="00B37232" w14:paraId="275A96CA" w14:textId="77777777" w:rsidTr="00B37232">
        <w:trPr>
          <w:trHeight w:val="430"/>
        </w:trPr>
        <w:tc>
          <w:tcPr>
            <w:tcW w:w="1917" w:type="dxa"/>
            <w:shd w:val="clear" w:color="auto" w:fill="FFF2CC" w:themeFill="accent4" w:themeFillTint="33"/>
          </w:tcPr>
          <w:p w14:paraId="3A05AFCE" w14:textId="77777777" w:rsidR="00B37232" w:rsidRDefault="00B37232" w:rsidP="007D04BD"/>
        </w:tc>
        <w:tc>
          <w:tcPr>
            <w:tcW w:w="1511" w:type="dxa"/>
            <w:shd w:val="clear" w:color="auto" w:fill="D5DCE4" w:themeFill="text2" w:themeFillTint="33"/>
          </w:tcPr>
          <w:p w14:paraId="07364CF4" w14:textId="77777777" w:rsidR="00B37232" w:rsidRDefault="00B37232" w:rsidP="007D04BD"/>
        </w:tc>
        <w:tc>
          <w:tcPr>
            <w:tcW w:w="1275" w:type="dxa"/>
            <w:shd w:val="clear" w:color="auto" w:fill="EDEDED" w:themeFill="accent3" w:themeFillTint="33"/>
          </w:tcPr>
          <w:p w14:paraId="4932DB52" w14:textId="77777777" w:rsidR="00B37232" w:rsidRDefault="00B37232" w:rsidP="007D04BD">
            <w:r>
              <w:t>Oranges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14:paraId="3F14B8D9" w14:textId="77777777" w:rsidR="00B37232" w:rsidRDefault="00B37232" w:rsidP="007D04BD"/>
        </w:tc>
        <w:tc>
          <w:tcPr>
            <w:tcW w:w="975" w:type="dxa"/>
            <w:shd w:val="clear" w:color="auto" w:fill="D9E2F3" w:themeFill="accent1" w:themeFillTint="33"/>
          </w:tcPr>
          <w:p w14:paraId="1904316E" w14:textId="77777777" w:rsidR="00B37232" w:rsidRDefault="00B37232" w:rsidP="007D04BD"/>
        </w:tc>
        <w:tc>
          <w:tcPr>
            <w:tcW w:w="1545" w:type="dxa"/>
            <w:shd w:val="clear" w:color="auto" w:fill="E2EFD9" w:themeFill="accent6" w:themeFillTint="33"/>
          </w:tcPr>
          <w:p w14:paraId="50E8FF35" w14:textId="77777777" w:rsidR="00B37232" w:rsidRDefault="00B37232" w:rsidP="007D04BD"/>
        </w:tc>
        <w:tc>
          <w:tcPr>
            <w:tcW w:w="1134" w:type="dxa"/>
            <w:shd w:val="clear" w:color="auto" w:fill="E2EFD9" w:themeFill="accent6" w:themeFillTint="33"/>
          </w:tcPr>
          <w:p w14:paraId="15938194" w14:textId="77777777" w:rsidR="00B37232" w:rsidRDefault="00B37232" w:rsidP="007D04BD"/>
        </w:tc>
        <w:tc>
          <w:tcPr>
            <w:tcW w:w="1827" w:type="dxa"/>
            <w:shd w:val="clear" w:color="auto" w:fill="FBE4D5" w:themeFill="accent2" w:themeFillTint="33"/>
          </w:tcPr>
          <w:p w14:paraId="14D42D80" w14:textId="77777777" w:rsidR="00B37232" w:rsidRDefault="00B37232" w:rsidP="007D04BD"/>
        </w:tc>
        <w:tc>
          <w:tcPr>
            <w:tcW w:w="2250" w:type="dxa"/>
            <w:shd w:val="clear" w:color="auto" w:fill="FBE4D5" w:themeFill="accent2" w:themeFillTint="33"/>
          </w:tcPr>
          <w:p w14:paraId="56DEBEC4" w14:textId="3DD0F858" w:rsidR="00B37232" w:rsidRDefault="00B37232" w:rsidP="007D04BD"/>
        </w:tc>
        <w:tc>
          <w:tcPr>
            <w:tcW w:w="1673" w:type="dxa"/>
            <w:shd w:val="clear" w:color="auto" w:fill="FBE4D5" w:themeFill="accent2" w:themeFillTint="33"/>
          </w:tcPr>
          <w:p w14:paraId="3A49414A" w14:textId="77777777" w:rsidR="00B37232" w:rsidRDefault="00B37232" w:rsidP="007D04BD"/>
        </w:tc>
      </w:tr>
      <w:tr w:rsidR="00B37232" w14:paraId="616B1875" w14:textId="77777777" w:rsidTr="00B37232">
        <w:trPr>
          <w:trHeight w:val="430"/>
        </w:trPr>
        <w:tc>
          <w:tcPr>
            <w:tcW w:w="1917" w:type="dxa"/>
            <w:shd w:val="clear" w:color="auto" w:fill="FFF2CC" w:themeFill="accent4" w:themeFillTint="33"/>
          </w:tcPr>
          <w:p w14:paraId="5957943B" w14:textId="77777777" w:rsidR="00B37232" w:rsidRDefault="00B37232" w:rsidP="007D04BD"/>
        </w:tc>
        <w:tc>
          <w:tcPr>
            <w:tcW w:w="1511" w:type="dxa"/>
            <w:shd w:val="clear" w:color="auto" w:fill="D5DCE4" w:themeFill="text2" w:themeFillTint="33"/>
          </w:tcPr>
          <w:p w14:paraId="0FDE74E7" w14:textId="77777777" w:rsidR="00B37232" w:rsidRDefault="00B37232" w:rsidP="007D04BD"/>
        </w:tc>
        <w:tc>
          <w:tcPr>
            <w:tcW w:w="1275" w:type="dxa"/>
            <w:shd w:val="clear" w:color="auto" w:fill="EDEDED" w:themeFill="accent3" w:themeFillTint="33"/>
          </w:tcPr>
          <w:p w14:paraId="643770BF" w14:textId="77777777" w:rsidR="00B37232" w:rsidRDefault="00B37232" w:rsidP="007D04BD">
            <w:r>
              <w:t>Apples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14:paraId="3DED3D62" w14:textId="77777777" w:rsidR="00B37232" w:rsidRDefault="00B37232" w:rsidP="007D04BD"/>
        </w:tc>
        <w:tc>
          <w:tcPr>
            <w:tcW w:w="975" w:type="dxa"/>
            <w:shd w:val="clear" w:color="auto" w:fill="D9E2F3" w:themeFill="accent1" w:themeFillTint="33"/>
          </w:tcPr>
          <w:p w14:paraId="5158A4F4" w14:textId="77777777" w:rsidR="00B37232" w:rsidRDefault="00B37232" w:rsidP="007D04BD"/>
        </w:tc>
        <w:tc>
          <w:tcPr>
            <w:tcW w:w="1545" w:type="dxa"/>
            <w:shd w:val="clear" w:color="auto" w:fill="E2EFD9" w:themeFill="accent6" w:themeFillTint="33"/>
          </w:tcPr>
          <w:p w14:paraId="50BD0200" w14:textId="77777777" w:rsidR="00B37232" w:rsidRDefault="00B37232" w:rsidP="007D04BD"/>
        </w:tc>
        <w:tc>
          <w:tcPr>
            <w:tcW w:w="1134" w:type="dxa"/>
            <w:shd w:val="clear" w:color="auto" w:fill="E2EFD9" w:themeFill="accent6" w:themeFillTint="33"/>
          </w:tcPr>
          <w:p w14:paraId="7E02A046" w14:textId="77777777" w:rsidR="00B37232" w:rsidRDefault="00B37232" w:rsidP="007D04BD"/>
        </w:tc>
        <w:tc>
          <w:tcPr>
            <w:tcW w:w="1827" w:type="dxa"/>
            <w:shd w:val="clear" w:color="auto" w:fill="FBE4D5" w:themeFill="accent2" w:themeFillTint="33"/>
          </w:tcPr>
          <w:p w14:paraId="44B27258" w14:textId="77777777" w:rsidR="00B37232" w:rsidRDefault="00B37232" w:rsidP="007D04BD"/>
        </w:tc>
        <w:tc>
          <w:tcPr>
            <w:tcW w:w="2250" w:type="dxa"/>
            <w:shd w:val="clear" w:color="auto" w:fill="FBE4D5" w:themeFill="accent2" w:themeFillTint="33"/>
          </w:tcPr>
          <w:p w14:paraId="45CB9B4F" w14:textId="2AE23FB3" w:rsidR="00B37232" w:rsidRDefault="00B37232" w:rsidP="007D04BD"/>
        </w:tc>
        <w:tc>
          <w:tcPr>
            <w:tcW w:w="1673" w:type="dxa"/>
            <w:shd w:val="clear" w:color="auto" w:fill="FBE4D5" w:themeFill="accent2" w:themeFillTint="33"/>
          </w:tcPr>
          <w:p w14:paraId="2F120589" w14:textId="77777777" w:rsidR="00B37232" w:rsidRDefault="00B37232" w:rsidP="007D04BD"/>
        </w:tc>
      </w:tr>
      <w:tr w:rsidR="00B37232" w14:paraId="3E828380" w14:textId="77777777" w:rsidTr="00B37232">
        <w:trPr>
          <w:trHeight w:val="430"/>
        </w:trPr>
        <w:tc>
          <w:tcPr>
            <w:tcW w:w="1917" w:type="dxa"/>
            <w:shd w:val="clear" w:color="auto" w:fill="FFF2CC" w:themeFill="accent4" w:themeFillTint="33"/>
          </w:tcPr>
          <w:p w14:paraId="2DA830BB" w14:textId="57625A88" w:rsidR="00B37232" w:rsidRDefault="00B37232" w:rsidP="242F1B6E"/>
        </w:tc>
        <w:tc>
          <w:tcPr>
            <w:tcW w:w="1511" w:type="dxa"/>
            <w:shd w:val="clear" w:color="auto" w:fill="D5DCE4" w:themeFill="text2" w:themeFillTint="33"/>
          </w:tcPr>
          <w:p w14:paraId="33E32A45" w14:textId="7C6C7112" w:rsidR="00B37232" w:rsidRDefault="00B37232" w:rsidP="242F1B6E"/>
        </w:tc>
        <w:tc>
          <w:tcPr>
            <w:tcW w:w="1275" w:type="dxa"/>
            <w:shd w:val="clear" w:color="auto" w:fill="EDEDED" w:themeFill="accent3" w:themeFillTint="33"/>
          </w:tcPr>
          <w:p w14:paraId="6BF53875" w14:textId="2EE3DB91" w:rsidR="00B37232" w:rsidRDefault="00B37232" w:rsidP="242F1B6E">
            <w:r>
              <w:t>*Pasta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14:paraId="63BB39C7" w14:textId="235E6BD1" w:rsidR="00B37232" w:rsidRDefault="00B37232" w:rsidP="242F1B6E"/>
        </w:tc>
        <w:tc>
          <w:tcPr>
            <w:tcW w:w="975" w:type="dxa"/>
            <w:shd w:val="clear" w:color="auto" w:fill="D9E2F3" w:themeFill="accent1" w:themeFillTint="33"/>
          </w:tcPr>
          <w:p w14:paraId="6BC2F1F0" w14:textId="62E95473" w:rsidR="00B37232" w:rsidRDefault="00B37232" w:rsidP="242F1B6E"/>
        </w:tc>
        <w:tc>
          <w:tcPr>
            <w:tcW w:w="1545" w:type="dxa"/>
            <w:shd w:val="clear" w:color="auto" w:fill="E2EFD9" w:themeFill="accent6" w:themeFillTint="33"/>
          </w:tcPr>
          <w:p w14:paraId="04A86825" w14:textId="0AEF7FF5" w:rsidR="00B37232" w:rsidRDefault="00B37232" w:rsidP="242F1B6E"/>
        </w:tc>
        <w:tc>
          <w:tcPr>
            <w:tcW w:w="1134" w:type="dxa"/>
            <w:shd w:val="clear" w:color="auto" w:fill="E2EFD9" w:themeFill="accent6" w:themeFillTint="33"/>
          </w:tcPr>
          <w:p w14:paraId="3A7B1787" w14:textId="290A03C1" w:rsidR="00B37232" w:rsidRDefault="00B37232" w:rsidP="242F1B6E"/>
        </w:tc>
        <w:tc>
          <w:tcPr>
            <w:tcW w:w="1827" w:type="dxa"/>
            <w:shd w:val="clear" w:color="auto" w:fill="FBE4D5" w:themeFill="accent2" w:themeFillTint="33"/>
          </w:tcPr>
          <w:p w14:paraId="0E816F43" w14:textId="77777777" w:rsidR="00B37232" w:rsidRDefault="00B37232" w:rsidP="242F1B6E"/>
        </w:tc>
        <w:tc>
          <w:tcPr>
            <w:tcW w:w="2250" w:type="dxa"/>
            <w:shd w:val="clear" w:color="auto" w:fill="FBE4D5" w:themeFill="accent2" w:themeFillTint="33"/>
          </w:tcPr>
          <w:p w14:paraId="3F78EBAB" w14:textId="0CD97C47" w:rsidR="00B37232" w:rsidRDefault="00B37232" w:rsidP="242F1B6E"/>
        </w:tc>
        <w:tc>
          <w:tcPr>
            <w:tcW w:w="1673" w:type="dxa"/>
            <w:shd w:val="clear" w:color="auto" w:fill="FBE4D5" w:themeFill="accent2" w:themeFillTint="33"/>
          </w:tcPr>
          <w:p w14:paraId="19C60875" w14:textId="4170B1CD" w:rsidR="00B37232" w:rsidRDefault="00B37232" w:rsidP="242F1B6E"/>
        </w:tc>
      </w:tr>
      <w:tr w:rsidR="00B37232" w14:paraId="3B5CB14A" w14:textId="77777777" w:rsidTr="00B37232">
        <w:trPr>
          <w:trHeight w:val="430"/>
        </w:trPr>
        <w:tc>
          <w:tcPr>
            <w:tcW w:w="1917" w:type="dxa"/>
            <w:shd w:val="clear" w:color="auto" w:fill="FFF2CC" w:themeFill="accent4" w:themeFillTint="33"/>
          </w:tcPr>
          <w:p w14:paraId="42ABD529" w14:textId="16C595DF" w:rsidR="00B37232" w:rsidRDefault="00B37232" w:rsidP="242F1B6E"/>
        </w:tc>
        <w:tc>
          <w:tcPr>
            <w:tcW w:w="1511" w:type="dxa"/>
            <w:shd w:val="clear" w:color="auto" w:fill="D5DCE4" w:themeFill="text2" w:themeFillTint="33"/>
          </w:tcPr>
          <w:p w14:paraId="4B7EA4D4" w14:textId="30451B9F" w:rsidR="00B37232" w:rsidRDefault="00B37232" w:rsidP="242F1B6E"/>
        </w:tc>
        <w:tc>
          <w:tcPr>
            <w:tcW w:w="1275" w:type="dxa"/>
            <w:shd w:val="clear" w:color="auto" w:fill="EDEDED" w:themeFill="accent3" w:themeFillTint="33"/>
          </w:tcPr>
          <w:p w14:paraId="26585066" w14:textId="35737A79" w:rsidR="00B37232" w:rsidRDefault="00B37232" w:rsidP="242F1B6E">
            <w:r>
              <w:t>*Rice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14:paraId="25449349" w14:textId="38345D94" w:rsidR="00B37232" w:rsidRDefault="00B37232" w:rsidP="242F1B6E"/>
        </w:tc>
        <w:tc>
          <w:tcPr>
            <w:tcW w:w="975" w:type="dxa"/>
            <w:shd w:val="clear" w:color="auto" w:fill="D9E2F3" w:themeFill="accent1" w:themeFillTint="33"/>
          </w:tcPr>
          <w:p w14:paraId="4049A83E" w14:textId="133D2F6C" w:rsidR="00B37232" w:rsidRDefault="00B37232" w:rsidP="242F1B6E"/>
        </w:tc>
        <w:tc>
          <w:tcPr>
            <w:tcW w:w="1545" w:type="dxa"/>
            <w:shd w:val="clear" w:color="auto" w:fill="E2EFD9" w:themeFill="accent6" w:themeFillTint="33"/>
          </w:tcPr>
          <w:p w14:paraId="5CC8AAD1" w14:textId="619A5634" w:rsidR="00B37232" w:rsidRDefault="00B37232" w:rsidP="242F1B6E"/>
        </w:tc>
        <w:tc>
          <w:tcPr>
            <w:tcW w:w="1134" w:type="dxa"/>
            <w:shd w:val="clear" w:color="auto" w:fill="E2EFD9" w:themeFill="accent6" w:themeFillTint="33"/>
          </w:tcPr>
          <w:p w14:paraId="5BFB0B31" w14:textId="24816DBB" w:rsidR="00B37232" w:rsidRDefault="00B37232" w:rsidP="242F1B6E"/>
        </w:tc>
        <w:tc>
          <w:tcPr>
            <w:tcW w:w="1827" w:type="dxa"/>
            <w:shd w:val="clear" w:color="auto" w:fill="FBE4D5" w:themeFill="accent2" w:themeFillTint="33"/>
          </w:tcPr>
          <w:p w14:paraId="15329D8F" w14:textId="77777777" w:rsidR="00B37232" w:rsidRDefault="00B37232" w:rsidP="242F1B6E"/>
        </w:tc>
        <w:tc>
          <w:tcPr>
            <w:tcW w:w="2250" w:type="dxa"/>
            <w:shd w:val="clear" w:color="auto" w:fill="FBE4D5" w:themeFill="accent2" w:themeFillTint="33"/>
          </w:tcPr>
          <w:p w14:paraId="4E9C538D" w14:textId="16960B0D" w:rsidR="00B37232" w:rsidRDefault="00B37232" w:rsidP="242F1B6E"/>
        </w:tc>
        <w:tc>
          <w:tcPr>
            <w:tcW w:w="1673" w:type="dxa"/>
            <w:shd w:val="clear" w:color="auto" w:fill="FBE4D5" w:themeFill="accent2" w:themeFillTint="33"/>
          </w:tcPr>
          <w:p w14:paraId="24E2B27C" w14:textId="2EF10533" w:rsidR="00B37232" w:rsidRDefault="00B37232" w:rsidP="242F1B6E"/>
        </w:tc>
      </w:tr>
      <w:tr w:rsidR="00B37232" w14:paraId="424D8F5A" w14:textId="77777777" w:rsidTr="00B37232">
        <w:trPr>
          <w:trHeight w:val="430"/>
        </w:trPr>
        <w:tc>
          <w:tcPr>
            <w:tcW w:w="1917" w:type="dxa"/>
            <w:shd w:val="clear" w:color="auto" w:fill="FFF2CC" w:themeFill="accent4" w:themeFillTint="33"/>
          </w:tcPr>
          <w:p w14:paraId="78556400" w14:textId="6D3C96AE" w:rsidR="00B37232" w:rsidRDefault="00B37232" w:rsidP="242F1B6E"/>
        </w:tc>
        <w:tc>
          <w:tcPr>
            <w:tcW w:w="1511" w:type="dxa"/>
            <w:shd w:val="clear" w:color="auto" w:fill="D5DCE4" w:themeFill="text2" w:themeFillTint="33"/>
          </w:tcPr>
          <w:p w14:paraId="21D3C777" w14:textId="5151E80E" w:rsidR="00B37232" w:rsidRDefault="00B37232" w:rsidP="242F1B6E"/>
        </w:tc>
        <w:tc>
          <w:tcPr>
            <w:tcW w:w="1275" w:type="dxa"/>
            <w:shd w:val="clear" w:color="auto" w:fill="EDEDED" w:themeFill="accent3" w:themeFillTint="33"/>
          </w:tcPr>
          <w:p w14:paraId="390B05BF" w14:textId="6A6FE147" w:rsidR="00B37232" w:rsidRDefault="00B37232" w:rsidP="242F1B6E">
            <w:r>
              <w:t>*Oats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14:paraId="3C371F95" w14:textId="2A87016A" w:rsidR="00B37232" w:rsidRDefault="00B37232" w:rsidP="242F1B6E"/>
        </w:tc>
        <w:tc>
          <w:tcPr>
            <w:tcW w:w="975" w:type="dxa"/>
            <w:shd w:val="clear" w:color="auto" w:fill="D9E2F3" w:themeFill="accent1" w:themeFillTint="33"/>
          </w:tcPr>
          <w:p w14:paraId="2A803A85" w14:textId="0B3DD4C8" w:rsidR="00B37232" w:rsidRDefault="00B37232" w:rsidP="242F1B6E"/>
        </w:tc>
        <w:tc>
          <w:tcPr>
            <w:tcW w:w="1545" w:type="dxa"/>
            <w:shd w:val="clear" w:color="auto" w:fill="E2EFD9" w:themeFill="accent6" w:themeFillTint="33"/>
          </w:tcPr>
          <w:p w14:paraId="4398D3B1" w14:textId="56713F0A" w:rsidR="00B37232" w:rsidRDefault="00B37232" w:rsidP="242F1B6E"/>
        </w:tc>
        <w:tc>
          <w:tcPr>
            <w:tcW w:w="1134" w:type="dxa"/>
            <w:shd w:val="clear" w:color="auto" w:fill="E2EFD9" w:themeFill="accent6" w:themeFillTint="33"/>
          </w:tcPr>
          <w:p w14:paraId="3F50D535" w14:textId="76DE0E74" w:rsidR="00B37232" w:rsidRDefault="00B37232" w:rsidP="242F1B6E"/>
        </w:tc>
        <w:tc>
          <w:tcPr>
            <w:tcW w:w="1827" w:type="dxa"/>
            <w:shd w:val="clear" w:color="auto" w:fill="FBE4D5" w:themeFill="accent2" w:themeFillTint="33"/>
          </w:tcPr>
          <w:p w14:paraId="2E8DB812" w14:textId="77777777" w:rsidR="00B37232" w:rsidRDefault="00B37232" w:rsidP="242F1B6E"/>
        </w:tc>
        <w:tc>
          <w:tcPr>
            <w:tcW w:w="2250" w:type="dxa"/>
            <w:shd w:val="clear" w:color="auto" w:fill="FBE4D5" w:themeFill="accent2" w:themeFillTint="33"/>
          </w:tcPr>
          <w:p w14:paraId="1A4C6407" w14:textId="51D33464" w:rsidR="00B37232" w:rsidRDefault="00B37232" w:rsidP="242F1B6E"/>
        </w:tc>
        <w:tc>
          <w:tcPr>
            <w:tcW w:w="1673" w:type="dxa"/>
            <w:shd w:val="clear" w:color="auto" w:fill="FBE4D5" w:themeFill="accent2" w:themeFillTint="33"/>
          </w:tcPr>
          <w:p w14:paraId="167F40BC" w14:textId="1717F087" w:rsidR="00B37232" w:rsidRDefault="00B37232" w:rsidP="242F1B6E"/>
        </w:tc>
      </w:tr>
      <w:tr w:rsidR="00B37232" w14:paraId="3A3FA4E9" w14:textId="77777777" w:rsidTr="00B37232">
        <w:trPr>
          <w:trHeight w:val="430"/>
        </w:trPr>
        <w:tc>
          <w:tcPr>
            <w:tcW w:w="1917" w:type="dxa"/>
            <w:shd w:val="clear" w:color="auto" w:fill="FFF2CC" w:themeFill="accent4" w:themeFillTint="33"/>
          </w:tcPr>
          <w:p w14:paraId="1CB54732" w14:textId="0C02A008" w:rsidR="00B37232" w:rsidRDefault="00B37232" w:rsidP="242F1B6E"/>
        </w:tc>
        <w:tc>
          <w:tcPr>
            <w:tcW w:w="1511" w:type="dxa"/>
            <w:shd w:val="clear" w:color="auto" w:fill="D5DCE4" w:themeFill="text2" w:themeFillTint="33"/>
          </w:tcPr>
          <w:p w14:paraId="00B8E3B4" w14:textId="2AA537FF" w:rsidR="00B37232" w:rsidRDefault="00B37232" w:rsidP="242F1B6E"/>
        </w:tc>
        <w:tc>
          <w:tcPr>
            <w:tcW w:w="1275" w:type="dxa"/>
            <w:shd w:val="clear" w:color="auto" w:fill="EDEDED" w:themeFill="accent3" w:themeFillTint="33"/>
          </w:tcPr>
          <w:p w14:paraId="55F434EC" w14:textId="1C66F082" w:rsidR="00B37232" w:rsidRDefault="00B37232" w:rsidP="242F1B6E"/>
        </w:tc>
        <w:tc>
          <w:tcPr>
            <w:tcW w:w="2270" w:type="dxa"/>
            <w:shd w:val="clear" w:color="auto" w:fill="D9E2F3" w:themeFill="accent1" w:themeFillTint="33"/>
          </w:tcPr>
          <w:p w14:paraId="351F2C49" w14:textId="3799861F" w:rsidR="00B37232" w:rsidRDefault="00B37232" w:rsidP="242F1B6E"/>
        </w:tc>
        <w:tc>
          <w:tcPr>
            <w:tcW w:w="975" w:type="dxa"/>
            <w:shd w:val="clear" w:color="auto" w:fill="D9E2F3" w:themeFill="accent1" w:themeFillTint="33"/>
          </w:tcPr>
          <w:p w14:paraId="76F2C423" w14:textId="3FDF4333" w:rsidR="00B37232" w:rsidRDefault="00B37232" w:rsidP="242F1B6E"/>
        </w:tc>
        <w:tc>
          <w:tcPr>
            <w:tcW w:w="1545" w:type="dxa"/>
            <w:shd w:val="clear" w:color="auto" w:fill="E2EFD9" w:themeFill="accent6" w:themeFillTint="33"/>
          </w:tcPr>
          <w:p w14:paraId="34719792" w14:textId="0B3F3EF8" w:rsidR="00B37232" w:rsidRDefault="00B37232" w:rsidP="242F1B6E"/>
        </w:tc>
        <w:tc>
          <w:tcPr>
            <w:tcW w:w="1134" w:type="dxa"/>
            <w:shd w:val="clear" w:color="auto" w:fill="E2EFD9" w:themeFill="accent6" w:themeFillTint="33"/>
          </w:tcPr>
          <w:p w14:paraId="1CC39257" w14:textId="7EF635BD" w:rsidR="00B37232" w:rsidRDefault="00B37232" w:rsidP="242F1B6E"/>
        </w:tc>
        <w:tc>
          <w:tcPr>
            <w:tcW w:w="1827" w:type="dxa"/>
            <w:shd w:val="clear" w:color="auto" w:fill="FBE4D5" w:themeFill="accent2" w:themeFillTint="33"/>
          </w:tcPr>
          <w:p w14:paraId="32EEE2B3" w14:textId="77777777" w:rsidR="00B37232" w:rsidRDefault="00B37232" w:rsidP="242F1B6E"/>
        </w:tc>
        <w:tc>
          <w:tcPr>
            <w:tcW w:w="2250" w:type="dxa"/>
            <w:shd w:val="clear" w:color="auto" w:fill="FBE4D5" w:themeFill="accent2" w:themeFillTint="33"/>
          </w:tcPr>
          <w:p w14:paraId="684858BA" w14:textId="0DDB58EB" w:rsidR="00B37232" w:rsidRDefault="00B37232" w:rsidP="242F1B6E"/>
        </w:tc>
        <w:tc>
          <w:tcPr>
            <w:tcW w:w="1673" w:type="dxa"/>
            <w:shd w:val="clear" w:color="auto" w:fill="FBE4D5" w:themeFill="accent2" w:themeFillTint="33"/>
          </w:tcPr>
          <w:p w14:paraId="4006C66B" w14:textId="66704F74" w:rsidR="00B37232" w:rsidRDefault="00B37232" w:rsidP="242F1B6E"/>
        </w:tc>
      </w:tr>
    </w:tbl>
    <w:p w14:paraId="72EB8C2C" w14:textId="77777777" w:rsidR="004A289A" w:rsidRPr="004A289A" w:rsidRDefault="004A289A" w:rsidP="004A289A">
      <w:pPr>
        <w:tabs>
          <w:tab w:val="left" w:pos="2914"/>
        </w:tabs>
      </w:pPr>
      <w:r>
        <w:tab/>
      </w:r>
    </w:p>
    <w:p w14:paraId="0A263A46" w14:textId="41DA8CD5" w:rsidR="1E7D2FC3" w:rsidRDefault="1E7D2FC3" w:rsidP="242F1B6E">
      <w:pPr>
        <w:pStyle w:val="ListParagraph"/>
        <w:numPr>
          <w:ilvl w:val="0"/>
          <w:numId w:val="2"/>
        </w:numPr>
        <w:tabs>
          <w:tab w:val="left" w:pos="2914"/>
        </w:tabs>
      </w:pPr>
      <w:r>
        <w:t>*If reporting loose dried goods please only count items from a refill station – and don’t forget to make sure you’re not collecting them in single-use plastic!</w:t>
      </w:r>
    </w:p>
    <w:p w14:paraId="7BCD83C9" w14:textId="20AB5E8C" w:rsidR="242F1B6E" w:rsidRDefault="242F1B6E" w:rsidP="242F1B6E">
      <w:pPr>
        <w:tabs>
          <w:tab w:val="left" w:pos="2914"/>
        </w:tabs>
      </w:pPr>
    </w:p>
    <w:p w14:paraId="7B6830F3" w14:textId="75B9EBE8" w:rsidR="242F1B6E" w:rsidRDefault="242F1B6E" w:rsidP="242F1B6E">
      <w:pPr>
        <w:tabs>
          <w:tab w:val="left" w:pos="2914"/>
        </w:tabs>
      </w:pPr>
    </w:p>
    <w:p w14:paraId="5FF0108B" w14:textId="6B16966F" w:rsidR="242F1B6E" w:rsidRDefault="242F1B6E" w:rsidP="242F1B6E">
      <w:pPr>
        <w:tabs>
          <w:tab w:val="left" w:pos="2914"/>
        </w:tabs>
      </w:pPr>
    </w:p>
    <w:p w14:paraId="786A670C" w14:textId="120D5FFF" w:rsidR="242F1B6E" w:rsidRDefault="242F1B6E" w:rsidP="242F1B6E">
      <w:pPr>
        <w:tabs>
          <w:tab w:val="left" w:pos="2914"/>
        </w:tabs>
      </w:pPr>
    </w:p>
    <w:p w14:paraId="1CC7D2CF" w14:textId="1D550BCD" w:rsidR="242F1B6E" w:rsidRDefault="242F1B6E" w:rsidP="242F1B6E">
      <w:pPr>
        <w:tabs>
          <w:tab w:val="left" w:pos="2914"/>
        </w:tabs>
      </w:pPr>
    </w:p>
    <w:p w14:paraId="6ED2C020" w14:textId="7C0397DD" w:rsidR="242F1B6E" w:rsidRDefault="242F1B6E" w:rsidP="242F1B6E">
      <w:pPr>
        <w:tabs>
          <w:tab w:val="left" w:pos="291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2019"/>
        <w:gridCol w:w="2577"/>
        <w:gridCol w:w="2588"/>
        <w:gridCol w:w="1622"/>
        <w:gridCol w:w="1622"/>
      </w:tblGrid>
      <w:tr w:rsidR="242F1B6E" w14:paraId="4C4D66B2" w14:textId="77777777" w:rsidTr="003A26F4">
        <w:trPr>
          <w:trHeight w:val="716"/>
        </w:trPr>
        <w:tc>
          <w:tcPr>
            <w:tcW w:w="3522" w:type="dxa"/>
            <w:shd w:val="clear" w:color="auto" w:fill="FFE599" w:themeFill="accent4" w:themeFillTint="66"/>
          </w:tcPr>
          <w:p w14:paraId="57CC00A7" w14:textId="5BE56553" w:rsidR="1C381B75" w:rsidRDefault="1C381B75" w:rsidP="242F1B6E">
            <w:pPr>
              <w:spacing w:line="259" w:lineRule="auto"/>
              <w:rPr>
                <w:b/>
                <w:bCs/>
              </w:rPr>
            </w:pPr>
            <w:r w:rsidRPr="242F1B6E">
              <w:rPr>
                <w:b/>
                <w:bCs/>
              </w:rPr>
              <w:t>Farmers market or local shop</w:t>
            </w:r>
            <w:r w:rsidR="6B4FA9DD" w:rsidRPr="242F1B6E">
              <w:rPr>
                <w:b/>
                <w:bCs/>
              </w:rPr>
              <w:t xml:space="preserve"> name</w:t>
            </w:r>
          </w:p>
        </w:tc>
        <w:tc>
          <w:tcPr>
            <w:tcW w:w="2019" w:type="dxa"/>
            <w:shd w:val="clear" w:color="auto" w:fill="ACB9CA" w:themeFill="text2" w:themeFillTint="66"/>
          </w:tcPr>
          <w:p w14:paraId="4BAA864D" w14:textId="59E27A29" w:rsidR="242F1B6E" w:rsidRDefault="242F1B6E" w:rsidP="242F1B6E">
            <w:pPr>
              <w:rPr>
                <w:b/>
                <w:bCs/>
              </w:rPr>
            </w:pPr>
            <w:r w:rsidRPr="242F1B6E">
              <w:rPr>
                <w:b/>
                <w:bCs/>
              </w:rPr>
              <w:t xml:space="preserve">Location </w:t>
            </w:r>
          </w:p>
          <w:p w14:paraId="666A79C9" w14:textId="115AE834" w:rsidR="242F1B6E" w:rsidRDefault="242F1B6E" w:rsidP="242F1B6E">
            <w:pPr>
              <w:rPr>
                <w:i/>
                <w:iCs/>
                <w:sz w:val="20"/>
                <w:szCs w:val="20"/>
              </w:rPr>
            </w:pPr>
            <w:r w:rsidRPr="242F1B6E">
              <w:rPr>
                <w:i/>
                <w:iCs/>
                <w:sz w:val="20"/>
                <w:szCs w:val="20"/>
              </w:rPr>
              <w:t>first half of postcode or nearest town</w:t>
            </w:r>
          </w:p>
        </w:tc>
        <w:tc>
          <w:tcPr>
            <w:tcW w:w="2577" w:type="dxa"/>
            <w:shd w:val="clear" w:color="auto" w:fill="DBDBDB" w:themeFill="accent3" w:themeFillTint="66"/>
          </w:tcPr>
          <w:p w14:paraId="05846D7F" w14:textId="77777777" w:rsidR="242F1B6E" w:rsidRDefault="242F1B6E" w:rsidP="242F1B6E">
            <w:pPr>
              <w:rPr>
                <w:b/>
                <w:bCs/>
              </w:rPr>
            </w:pPr>
            <w:r w:rsidRPr="242F1B6E">
              <w:rPr>
                <w:b/>
                <w:bCs/>
              </w:rPr>
              <w:t xml:space="preserve">Item </w:t>
            </w:r>
          </w:p>
        </w:tc>
        <w:tc>
          <w:tcPr>
            <w:tcW w:w="5832" w:type="dxa"/>
            <w:gridSpan w:val="3"/>
            <w:shd w:val="clear" w:color="auto" w:fill="55D9BA"/>
          </w:tcPr>
          <w:p w14:paraId="30AF4E55" w14:textId="05378271" w:rsidR="242F1B6E" w:rsidRDefault="242F1B6E" w:rsidP="00B37232">
            <w:pPr>
              <w:rPr>
                <w:b/>
                <w:bCs/>
              </w:rPr>
            </w:pPr>
            <w:r w:rsidRPr="242F1B6E">
              <w:rPr>
                <w:b/>
                <w:bCs/>
              </w:rPr>
              <w:t>P</w:t>
            </w:r>
            <w:r w:rsidR="5108B2DA" w:rsidRPr="242F1B6E">
              <w:rPr>
                <w:b/>
                <w:bCs/>
              </w:rPr>
              <w:t>rice</w:t>
            </w:r>
          </w:p>
          <w:p w14:paraId="5CB6BA49" w14:textId="38CFF40A" w:rsidR="242F1B6E" w:rsidRPr="00B37232" w:rsidRDefault="00B37232" w:rsidP="00B37232">
            <w:pPr>
              <w:rPr>
                <w:bCs/>
              </w:rPr>
            </w:pPr>
            <w:r w:rsidRPr="00B37232">
              <w:rPr>
                <w:bCs/>
              </w:rPr>
              <w:t>Please give the price by item or weight</w:t>
            </w:r>
            <w:r>
              <w:rPr>
                <w:bCs/>
              </w:rPr>
              <w:t xml:space="preserve"> depending on how the item is being sold</w:t>
            </w:r>
          </w:p>
        </w:tc>
      </w:tr>
      <w:tr w:rsidR="00B37232" w14:paraId="7A80BB72" w14:textId="77777777" w:rsidTr="00AD022D">
        <w:trPr>
          <w:trHeight w:val="430"/>
        </w:trPr>
        <w:tc>
          <w:tcPr>
            <w:tcW w:w="8118" w:type="dxa"/>
            <w:gridSpan w:val="3"/>
            <w:vMerge w:val="restart"/>
            <w:shd w:val="clear" w:color="auto" w:fill="AEAAAA" w:themeFill="background2" w:themeFillShade="BF"/>
          </w:tcPr>
          <w:p w14:paraId="78A7C3F4" w14:textId="77777777" w:rsidR="00B37232" w:rsidRDefault="00B37232"/>
        </w:tc>
        <w:tc>
          <w:tcPr>
            <w:tcW w:w="2588" w:type="dxa"/>
            <w:vMerge w:val="restart"/>
            <w:shd w:val="clear" w:color="auto" w:fill="D9E2F3" w:themeFill="accent1" w:themeFillTint="33"/>
          </w:tcPr>
          <w:p w14:paraId="0E5AAB56" w14:textId="1B04367D" w:rsidR="00B37232" w:rsidRDefault="00B37232" w:rsidP="242F1B6E">
            <w:pPr>
              <w:spacing w:line="259" w:lineRule="auto"/>
            </w:pPr>
            <w:r>
              <w:t>Per item</w:t>
            </w:r>
          </w:p>
          <w:p w14:paraId="0BAB0792" w14:textId="77777777" w:rsidR="00B37232" w:rsidRDefault="00B37232" w:rsidP="242F1B6E">
            <w:pPr>
              <w:spacing w:line="259" w:lineRule="auto"/>
            </w:pPr>
          </w:p>
          <w:p w14:paraId="22C9B48B" w14:textId="1CFC2F45" w:rsidR="00B37232" w:rsidRDefault="00B37232"/>
        </w:tc>
        <w:tc>
          <w:tcPr>
            <w:tcW w:w="3244" w:type="dxa"/>
            <w:gridSpan w:val="2"/>
            <w:shd w:val="clear" w:color="auto" w:fill="FBE4D5" w:themeFill="accent2" w:themeFillTint="33"/>
          </w:tcPr>
          <w:p w14:paraId="31828718" w14:textId="36817516" w:rsidR="00B37232" w:rsidRPr="00B37232" w:rsidRDefault="00B37232" w:rsidP="242F1B6E">
            <w:pPr>
              <w:spacing w:line="259" w:lineRule="auto"/>
            </w:pPr>
            <w:r>
              <w:t xml:space="preserve">By weight </w:t>
            </w:r>
          </w:p>
        </w:tc>
      </w:tr>
      <w:tr w:rsidR="00B37232" w14:paraId="1D689AD0" w14:textId="77777777" w:rsidTr="00074D2D">
        <w:trPr>
          <w:trHeight w:val="430"/>
        </w:trPr>
        <w:tc>
          <w:tcPr>
            <w:tcW w:w="8118" w:type="dxa"/>
            <w:gridSpan w:val="3"/>
            <w:vMerge/>
            <w:shd w:val="clear" w:color="auto" w:fill="AEAAAA" w:themeFill="background2" w:themeFillShade="BF"/>
          </w:tcPr>
          <w:p w14:paraId="1A762A79" w14:textId="77777777" w:rsidR="00B37232" w:rsidRDefault="00B37232"/>
        </w:tc>
        <w:tc>
          <w:tcPr>
            <w:tcW w:w="2588" w:type="dxa"/>
            <w:vMerge/>
            <w:shd w:val="clear" w:color="auto" w:fill="D9E2F3" w:themeFill="accent1" w:themeFillTint="33"/>
          </w:tcPr>
          <w:p w14:paraId="4248110E" w14:textId="77777777" w:rsidR="00B37232" w:rsidRDefault="00B37232" w:rsidP="242F1B6E">
            <w:pPr>
              <w:spacing w:line="259" w:lineRule="auto"/>
            </w:pPr>
          </w:p>
        </w:tc>
        <w:tc>
          <w:tcPr>
            <w:tcW w:w="1622" w:type="dxa"/>
            <w:shd w:val="clear" w:color="auto" w:fill="FBE4D5" w:themeFill="accent2" w:themeFillTint="33"/>
          </w:tcPr>
          <w:p w14:paraId="61C31E03" w14:textId="79072CAB" w:rsidR="00B37232" w:rsidRPr="00B37232" w:rsidRDefault="00B37232" w:rsidP="242F1B6E">
            <w:pPr>
              <w:spacing w:line="259" w:lineRule="auto"/>
              <w:rPr>
                <w:i/>
              </w:rPr>
            </w:pPr>
            <w:r>
              <w:t xml:space="preserve">Weight </w:t>
            </w:r>
            <w:r>
              <w:rPr>
                <w:i/>
              </w:rPr>
              <w:t>include units</w:t>
            </w:r>
          </w:p>
        </w:tc>
        <w:tc>
          <w:tcPr>
            <w:tcW w:w="1622" w:type="dxa"/>
            <w:shd w:val="clear" w:color="auto" w:fill="FBE4D5" w:themeFill="accent2" w:themeFillTint="33"/>
          </w:tcPr>
          <w:p w14:paraId="15634C08" w14:textId="0572A46A" w:rsidR="00B37232" w:rsidRPr="00B37232" w:rsidRDefault="00B37232" w:rsidP="242F1B6E">
            <w:pPr>
              <w:spacing w:line="259" w:lineRule="auto"/>
              <w:rPr>
                <w:iCs/>
              </w:rPr>
            </w:pPr>
            <w:r>
              <w:rPr>
                <w:iCs/>
              </w:rPr>
              <w:t>Price (in £s)</w:t>
            </w:r>
          </w:p>
        </w:tc>
      </w:tr>
      <w:tr w:rsidR="00CB34E6" w14:paraId="28F13AB1" w14:textId="77777777" w:rsidTr="00E90626">
        <w:trPr>
          <w:trHeight w:val="456"/>
        </w:trPr>
        <w:tc>
          <w:tcPr>
            <w:tcW w:w="3522" w:type="dxa"/>
            <w:shd w:val="clear" w:color="auto" w:fill="FFF2CC" w:themeFill="accent4" w:themeFillTint="33"/>
          </w:tcPr>
          <w:p w14:paraId="1CBE3F37" w14:textId="77777777" w:rsidR="00CB34E6" w:rsidRDefault="00CB34E6"/>
        </w:tc>
        <w:tc>
          <w:tcPr>
            <w:tcW w:w="2019" w:type="dxa"/>
            <w:shd w:val="clear" w:color="auto" w:fill="D5DCE4" w:themeFill="text2" w:themeFillTint="33"/>
          </w:tcPr>
          <w:p w14:paraId="1C429C3C" w14:textId="77777777" w:rsidR="00CB34E6" w:rsidRDefault="00CB34E6"/>
        </w:tc>
        <w:tc>
          <w:tcPr>
            <w:tcW w:w="2577" w:type="dxa"/>
            <w:shd w:val="clear" w:color="auto" w:fill="EDEDED" w:themeFill="accent3" w:themeFillTint="33"/>
          </w:tcPr>
          <w:p w14:paraId="4E670550" w14:textId="441ACF35" w:rsidR="00CB34E6" w:rsidRDefault="00CB34E6" w:rsidP="242F1B6E">
            <w:pPr>
              <w:spacing w:line="259" w:lineRule="auto"/>
            </w:pPr>
            <w:r>
              <w:t>Potatoes</w:t>
            </w:r>
          </w:p>
        </w:tc>
        <w:tc>
          <w:tcPr>
            <w:tcW w:w="2588" w:type="dxa"/>
            <w:shd w:val="clear" w:color="auto" w:fill="D9E2F3" w:themeFill="accent1" w:themeFillTint="33"/>
          </w:tcPr>
          <w:p w14:paraId="0F66E65B" w14:textId="77777777" w:rsidR="00CB34E6" w:rsidRDefault="00CB34E6"/>
        </w:tc>
        <w:tc>
          <w:tcPr>
            <w:tcW w:w="1622" w:type="dxa"/>
            <w:shd w:val="clear" w:color="auto" w:fill="FBE4D5" w:themeFill="accent2" w:themeFillTint="33"/>
          </w:tcPr>
          <w:p w14:paraId="36D75A15" w14:textId="77777777" w:rsidR="00CB34E6" w:rsidRDefault="00CB34E6"/>
        </w:tc>
        <w:tc>
          <w:tcPr>
            <w:tcW w:w="1622" w:type="dxa"/>
            <w:shd w:val="clear" w:color="auto" w:fill="FBE4D5" w:themeFill="accent2" w:themeFillTint="33"/>
          </w:tcPr>
          <w:p w14:paraId="79CD93CE" w14:textId="31983288" w:rsidR="00CB34E6" w:rsidRDefault="00CB34E6"/>
        </w:tc>
      </w:tr>
      <w:tr w:rsidR="00CB34E6" w14:paraId="41630B93" w14:textId="77777777" w:rsidTr="00E90626">
        <w:trPr>
          <w:trHeight w:val="456"/>
        </w:trPr>
        <w:tc>
          <w:tcPr>
            <w:tcW w:w="3522" w:type="dxa"/>
            <w:shd w:val="clear" w:color="auto" w:fill="FFF2CC" w:themeFill="accent4" w:themeFillTint="33"/>
          </w:tcPr>
          <w:p w14:paraId="563DB6F0" w14:textId="77777777" w:rsidR="00CB34E6" w:rsidRDefault="00CB34E6"/>
        </w:tc>
        <w:tc>
          <w:tcPr>
            <w:tcW w:w="2019" w:type="dxa"/>
            <w:shd w:val="clear" w:color="auto" w:fill="D5DCE4" w:themeFill="text2" w:themeFillTint="33"/>
          </w:tcPr>
          <w:p w14:paraId="3643C1D9" w14:textId="77777777" w:rsidR="00CB34E6" w:rsidRDefault="00CB34E6"/>
        </w:tc>
        <w:tc>
          <w:tcPr>
            <w:tcW w:w="2577" w:type="dxa"/>
            <w:shd w:val="clear" w:color="auto" w:fill="EDEDED" w:themeFill="accent3" w:themeFillTint="33"/>
          </w:tcPr>
          <w:p w14:paraId="2367F439" w14:textId="0169D499" w:rsidR="00CB34E6" w:rsidRDefault="00CB34E6" w:rsidP="242F1B6E">
            <w:pPr>
              <w:spacing w:line="259" w:lineRule="auto"/>
            </w:pPr>
            <w:r>
              <w:t>Carrots</w:t>
            </w:r>
          </w:p>
        </w:tc>
        <w:tc>
          <w:tcPr>
            <w:tcW w:w="2588" w:type="dxa"/>
            <w:shd w:val="clear" w:color="auto" w:fill="D9E2F3" w:themeFill="accent1" w:themeFillTint="33"/>
          </w:tcPr>
          <w:p w14:paraId="0106950E" w14:textId="77777777" w:rsidR="00CB34E6" w:rsidRDefault="00CB34E6"/>
        </w:tc>
        <w:tc>
          <w:tcPr>
            <w:tcW w:w="1622" w:type="dxa"/>
            <w:shd w:val="clear" w:color="auto" w:fill="FBE4D5" w:themeFill="accent2" w:themeFillTint="33"/>
          </w:tcPr>
          <w:p w14:paraId="36F0090E" w14:textId="77777777" w:rsidR="00CB34E6" w:rsidRDefault="00CB34E6"/>
        </w:tc>
        <w:tc>
          <w:tcPr>
            <w:tcW w:w="1622" w:type="dxa"/>
            <w:shd w:val="clear" w:color="auto" w:fill="FBE4D5" w:themeFill="accent2" w:themeFillTint="33"/>
          </w:tcPr>
          <w:p w14:paraId="3BD8075C" w14:textId="73419B4F" w:rsidR="00CB34E6" w:rsidRDefault="00CB34E6"/>
        </w:tc>
      </w:tr>
      <w:tr w:rsidR="00CB34E6" w14:paraId="434A75B0" w14:textId="77777777" w:rsidTr="00E90626">
        <w:trPr>
          <w:trHeight w:val="300"/>
        </w:trPr>
        <w:tc>
          <w:tcPr>
            <w:tcW w:w="3522" w:type="dxa"/>
            <w:shd w:val="clear" w:color="auto" w:fill="FFF2CC" w:themeFill="accent4" w:themeFillTint="33"/>
          </w:tcPr>
          <w:p w14:paraId="2AFF9951" w14:textId="77777777" w:rsidR="00CB34E6" w:rsidRDefault="00CB34E6"/>
        </w:tc>
        <w:tc>
          <w:tcPr>
            <w:tcW w:w="2019" w:type="dxa"/>
            <w:shd w:val="clear" w:color="auto" w:fill="D5DCE4" w:themeFill="text2" w:themeFillTint="33"/>
          </w:tcPr>
          <w:p w14:paraId="457D0DDC" w14:textId="77777777" w:rsidR="00CB34E6" w:rsidRDefault="00CB34E6"/>
        </w:tc>
        <w:tc>
          <w:tcPr>
            <w:tcW w:w="2577" w:type="dxa"/>
            <w:shd w:val="clear" w:color="auto" w:fill="EDEDED" w:themeFill="accent3" w:themeFillTint="33"/>
          </w:tcPr>
          <w:p w14:paraId="15539731" w14:textId="4CC7045A" w:rsidR="00CB34E6" w:rsidRDefault="00CB34E6" w:rsidP="242F1B6E">
            <w:pPr>
              <w:spacing w:line="259" w:lineRule="auto"/>
            </w:pPr>
            <w:r>
              <w:t>Peppers</w:t>
            </w:r>
          </w:p>
        </w:tc>
        <w:tc>
          <w:tcPr>
            <w:tcW w:w="2588" w:type="dxa"/>
            <w:shd w:val="clear" w:color="auto" w:fill="D9E2F3" w:themeFill="accent1" w:themeFillTint="33"/>
          </w:tcPr>
          <w:p w14:paraId="025A8E6E" w14:textId="77777777" w:rsidR="00CB34E6" w:rsidRDefault="00CB34E6"/>
        </w:tc>
        <w:tc>
          <w:tcPr>
            <w:tcW w:w="1622" w:type="dxa"/>
            <w:shd w:val="clear" w:color="auto" w:fill="FBE4D5" w:themeFill="accent2" w:themeFillTint="33"/>
          </w:tcPr>
          <w:p w14:paraId="52A3DC27" w14:textId="77777777" w:rsidR="00CB34E6" w:rsidRDefault="00CB34E6"/>
        </w:tc>
        <w:tc>
          <w:tcPr>
            <w:tcW w:w="1622" w:type="dxa"/>
            <w:shd w:val="clear" w:color="auto" w:fill="FBE4D5" w:themeFill="accent2" w:themeFillTint="33"/>
          </w:tcPr>
          <w:p w14:paraId="10885F16" w14:textId="6CA009C6" w:rsidR="00CB34E6" w:rsidRDefault="00CB34E6"/>
        </w:tc>
      </w:tr>
      <w:tr w:rsidR="00CB34E6" w14:paraId="15085C19" w14:textId="77777777" w:rsidTr="00E90626">
        <w:trPr>
          <w:trHeight w:val="430"/>
        </w:trPr>
        <w:tc>
          <w:tcPr>
            <w:tcW w:w="3522" w:type="dxa"/>
            <w:shd w:val="clear" w:color="auto" w:fill="FFF2CC" w:themeFill="accent4" w:themeFillTint="33"/>
          </w:tcPr>
          <w:p w14:paraId="11274F4E" w14:textId="77777777" w:rsidR="00CB34E6" w:rsidRDefault="00CB34E6"/>
        </w:tc>
        <w:tc>
          <w:tcPr>
            <w:tcW w:w="2019" w:type="dxa"/>
            <w:shd w:val="clear" w:color="auto" w:fill="D5DCE4" w:themeFill="text2" w:themeFillTint="33"/>
          </w:tcPr>
          <w:p w14:paraId="64A93DB0" w14:textId="77777777" w:rsidR="00CB34E6" w:rsidRDefault="00CB34E6"/>
        </w:tc>
        <w:tc>
          <w:tcPr>
            <w:tcW w:w="2577" w:type="dxa"/>
            <w:shd w:val="clear" w:color="auto" w:fill="EDEDED" w:themeFill="accent3" w:themeFillTint="33"/>
          </w:tcPr>
          <w:p w14:paraId="6019DEE8" w14:textId="7413C2D9" w:rsidR="00CB34E6" w:rsidRDefault="00CB34E6">
            <w:r>
              <w:t>Bananas</w:t>
            </w:r>
          </w:p>
        </w:tc>
        <w:tc>
          <w:tcPr>
            <w:tcW w:w="2588" w:type="dxa"/>
            <w:shd w:val="clear" w:color="auto" w:fill="D9E2F3" w:themeFill="accent1" w:themeFillTint="33"/>
          </w:tcPr>
          <w:p w14:paraId="365F0192" w14:textId="77777777" w:rsidR="00CB34E6" w:rsidRDefault="00CB34E6"/>
        </w:tc>
        <w:tc>
          <w:tcPr>
            <w:tcW w:w="1622" w:type="dxa"/>
            <w:shd w:val="clear" w:color="auto" w:fill="FBE4D5" w:themeFill="accent2" w:themeFillTint="33"/>
          </w:tcPr>
          <w:p w14:paraId="172B210F" w14:textId="77777777" w:rsidR="00CB34E6" w:rsidRDefault="00CB34E6"/>
        </w:tc>
        <w:tc>
          <w:tcPr>
            <w:tcW w:w="1622" w:type="dxa"/>
            <w:shd w:val="clear" w:color="auto" w:fill="FBE4D5" w:themeFill="accent2" w:themeFillTint="33"/>
          </w:tcPr>
          <w:p w14:paraId="1367C016" w14:textId="352CEA74" w:rsidR="00CB34E6" w:rsidRDefault="00CB34E6"/>
        </w:tc>
      </w:tr>
      <w:tr w:rsidR="00CB34E6" w14:paraId="6D04EA61" w14:textId="77777777" w:rsidTr="00E90626">
        <w:trPr>
          <w:trHeight w:val="430"/>
        </w:trPr>
        <w:tc>
          <w:tcPr>
            <w:tcW w:w="3522" w:type="dxa"/>
            <w:shd w:val="clear" w:color="auto" w:fill="FFF2CC" w:themeFill="accent4" w:themeFillTint="33"/>
          </w:tcPr>
          <w:p w14:paraId="61F04A03" w14:textId="77777777" w:rsidR="00CB34E6" w:rsidRDefault="00CB34E6"/>
        </w:tc>
        <w:tc>
          <w:tcPr>
            <w:tcW w:w="2019" w:type="dxa"/>
            <w:shd w:val="clear" w:color="auto" w:fill="D5DCE4" w:themeFill="text2" w:themeFillTint="33"/>
          </w:tcPr>
          <w:p w14:paraId="01451849" w14:textId="77777777" w:rsidR="00CB34E6" w:rsidRDefault="00CB34E6"/>
        </w:tc>
        <w:tc>
          <w:tcPr>
            <w:tcW w:w="2577" w:type="dxa"/>
            <w:shd w:val="clear" w:color="auto" w:fill="EDEDED" w:themeFill="accent3" w:themeFillTint="33"/>
          </w:tcPr>
          <w:p w14:paraId="69FB2156" w14:textId="41096B2D" w:rsidR="00CB34E6" w:rsidRDefault="00CB34E6">
            <w:r>
              <w:t>Oranges</w:t>
            </w:r>
          </w:p>
        </w:tc>
        <w:tc>
          <w:tcPr>
            <w:tcW w:w="2588" w:type="dxa"/>
            <w:shd w:val="clear" w:color="auto" w:fill="D9E2F3" w:themeFill="accent1" w:themeFillTint="33"/>
          </w:tcPr>
          <w:p w14:paraId="79014C27" w14:textId="77777777" w:rsidR="00CB34E6" w:rsidRDefault="00CB34E6"/>
        </w:tc>
        <w:tc>
          <w:tcPr>
            <w:tcW w:w="1622" w:type="dxa"/>
            <w:shd w:val="clear" w:color="auto" w:fill="FBE4D5" w:themeFill="accent2" w:themeFillTint="33"/>
          </w:tcPr>
          <w:p w14:paraId="23A2BCAC" w14:textId="77777777" w:rsidR="00CB34E6" w:rsidRDefault="00CB34E6"/>
        </w:tc>
        <w:tc>
          <w:tcPr>
            <w:tcW w:w="1622" w:type="dxa"/>
            <w:shd w:val="clear" w:color="auto" w:fill="FBE4D5" w:themeFill="accent2" w:themeFillTint="33"/>
          </w:tcPr>
          <w:p w14:paraId="4E2F414F" w14:textId="123C0544" w:rsidR="00CB34E6" w:rsidRDefault="00CB34E6"/>
        </w:tc>
      </w:tr>
      <w:tr w:rsidR="00CB34E6" w14:paraId="4E517C9C" w14:textId="77777777" w:rsidTr="00E90626">
        <w:trPr>
          <w:trHeight w:val="430"/>
        </w:trPr>
        <w:tc>
          <w:tcPr>
            <w:tcW w:w="3522" w:type="dxa"/>
            <w:shd w:val="clear" w:color="auto" w:fill="FFF2CC" w:themeFill="accent4" w:themeFillTint="33"/>
          </w:tcPr>
          <w:p w14:paraId="5C4CBFBB" w14:textId="57625A88" w:rsidR="00CB34E6" w:rsidRDefault="00CB34E6" w:rsidP="242F1B6E"/>
        </w:tc>
        <w:tc>
          <w:tcPr>
            <w:tcW w:w="2019" w:type="dxa"/>
            <w:shd w:val="clear" w:color="auto" w:fill="D5DCE4" w:themeFill="text2" w:themeFillTint="33"/>
          </w:tcPr>
          <w:p w14:paraId="154E0AFA" w14:textId="7C6C7112" w:rsidR="00CB34E6" w:rsidRDefault="00CB34E6" w:rsidP="242F1B6E"/>
        </w:tc>
        <w:tc>
          <w:tcPr>
            <w:tcW w:w="2577" w:type="dxa"/>
            <w:shd w:val="clear" w:color="auto" w:fill="EDEDED" w:themeFill="accent3" w:themeFillTint="33"/>
          </w:tcPr>
          <w:p w14:paraId="52AEF28A" w14:textId="4A50D2E6" w:rsidR="00CB34E6" w:rsidRDefault="00CB34E6" w:rsidP="242F1B6E">
            <w:r>
              <w:t>Apples</w:t>
            </w:r>
          </w:p>
        </w:tc>
        <w:tc>
          <w:tcPr>
            <w:tcW w:w="2588" w:type="dxa"/>
            <w:shd w:val="clear" w:color="auto" w:fill="D9E2F3" w:themeFill="accent1" w:themeFillTint="33"/>
          </w:tcPr>
          <w:p w14:paraId="13703316" w14:textId="235E6BD1" w:rsidR="00CB34E6" w:rsidRDefault="00CB34E6" w:rsidP="242F1B6E"/>
        </w:tc>
        <w:tc>
          <w:tcPr>
            <w:tcW w:w="1622" w:type="dxa"/>
            <w:shd w:val="clear" w:color="auto" w:fill="FBE4D5" w:themeFill="accent2" w:themeFillTint="33"/>
          </w:tcPr>
          <w:p w14:paraId="2BCA7D77" w14:textId="77777777" w:rsidR="00CB34E6" w:rsidRDefault="00CB34E6" w:rsidP="242F1B6E"/>
        </w:tc>
        <w:tc>
          <w:tcPr>
            <w:tcW w:w="1622" w:type="dxa"/>
            <w:shd w:val="clear" w:color="auto" w:fill="FBE4D5" w:themeFill="accent2" w:themeFillTint="33"/>
          </w:tcPr>
          <w:p w14:paraId="30E61874" w14:textId="6A1B1390" w:rsidR="00CB34E6" w:rsidRDefault="00CB34E6" w:rsidP="242F1B6E"/>
        </w:tc>
      </w:tr>
      <w:tr w:rsidR="00CB34E6" w14:paraId="089968B2" w14:textId="77777777" w:rsidTr="00E90626">
        <w:trPr>
          <w:trHeight w:val="430"/>
        </w:trPr>
        <w:tc>
          <w:tcPr>
            <w:tcW w:w="3522" w:type="dxa"/>
            <w:shd w:val="clear" w:color="auto" w:fill="FFF2CC" w:themeFill="accent4" w:themeFillTint="33"/>
          </w:tcPr>
          <w:p w14:paraId="68AB2BF7" w14:textId="16C595DF" w:rsidR="00CB34E6" w:rsidRDefault="00CB34E6" w:rsidP="242F1B6E"/>
        </w:tc>
        <w:tc>
          <w:tcPr>
            <w:tcW w:w="2019" w:type="dxa"/>
            <w:shd w:val="clear" w:color="auto" w:fill="D5DCE4" w:themeFill="text2" w:themeFillTint="33"/>
          </w:tcPr>
          <w:p w14:paraId="443851E6" w14:textId="30451B9F" w:rsidR="00CB34E6" w:rsidRDefault="00CB34E6" w:rsidP="242F1B6E"/>
        </w:tc>
        <w:tc>
          <w:tcPr>
            <w:tcW w:w="2577" w:type="dxa"/>
            <w:shd w:val="clear" w:color="auto" w:fill="EDEDED" w:themeFill="accent3" w:themeFillTint="33"/>
          </w:tcPr>
          <w:p w14:paraId="21EE0E89" w14:textId="4FD217DB" w:rsidR="00CB34E6" w:rsidRDefault="00CB34E6" w:rsidP="242F1B6E">
            <w:r>
              <w:t>Pasta</w:t>
            </w:r>
          </w:p>
        </w:tc>
        <w:tc>
          <w:tcPr>
            <w:tcW w:w="2588" w:type="dxa"/>
            <w:shd w:val="clear" w:color="auto" w:fill="D9E2F3" w:themeFill="accent1" w:themeFillTint="33"/>
          </w:tcPr>
          <w:p w14:paraId="0064E4F5" w14:textId="38345D94" w:rsidR="00CB34E6" w:rsidRDefault="00CB34E6" w:rsidP="242F1B6E"/>
        </w:tc>
        <w:tc>
          <w:tcPr>
            <w:tcW w:w="1622" w:type="dxa"/>
            <w:shd w:val="clear" w:color="auto" w:fill="FBE4D5" w:themeFill="accent2" w:themeFillTint="33"/>
          </w:tcPr>
          <w:p w14:paraId="060ADF09" w14:textId="77777777" w:rsidR="00CB34E6" w:rsidRDefault="00CB34E6" w:rsidP="242F1B6E"/>
        </w:tc>
        <w:tc>
          <w:tcPr>
            <w:tcW w:w="1622" w:type="dxa"/>
            <w:shd w:val="clear" w:color="auto" w:fill="FBE4D5" w:themeFill="accent2" w:themeFillTint="33"/>
          </w:tcPr>
          <w:p w14:paraId="3D001879" w14:textId="1CDDDA42" w:rsidR="00CB34E6" w:rsidRDefault="00CB34E6" w:rsidP="242F1B6E"/>
        </w:tc>
      </w:tr>
      <w:tr w:rsidR="00CB34E6" w14:paraId="7177633B" w14:textId="77777777" w:rsidTr="00E90626">
        <w:trPr>
          <w:trHeight w:val="435"/>
        </w:trPr>
        <w:tc>
          <w:tcPr>
            <w:tcW w:w="3522" w:type="dxa"/>
            <w:shd w:val="clear" w:color="auto" w:fill="FFF2CC" w:themeFill="accent4" w:themeFillTint="33"/>
          </w:tcPr>
          <w:p w14:paraId="0CEA5EAC" w14:textId="6D3C96AE" w:rsidR="00CB34E6" w:rsidRDefault="00CB34E6" w:rsidP="242F1B6E"/>
        </w:tc>
        <w:tc>
          <w:tcPr>
            <w:tcW w:w="2019" w:type="dxa"/>
            <w:shd w:val="clear" w:color="auto" w:fill="D5DCE4" w:themeFill="text2" w:themeFillTint="33"/>
          </w:tcPr>
          <w:p w14:paraId="43CB372B" w14:textId="5151E80E" w:rsidR="00CB34E6" w:rsidRDefault="00CB34E6" w:rsidP="242F1B6E"/>
        </w:tc>
        <w:tc>
          <w:tcPr>
            <w:tcW w:w="2577" w:type="dxa"/>
            <w:shd w:val="clear" w:color="auto" w:fill="EDEDED" w:themeFill="accent3" w:themeFillTint="33"/>
          </w:tcPr>
          <w:p w14:paraId="6952F016" w14:textId="609AD245" w:rsidR="00CB34E6" w:rsidRDefault="00CB34E6" w:rsidP="242F1B6E">
            <w:r>
              <w:t>Rice</w:t>
            </w:r>
          </w:p>
        </w:tc>
        <w:tc>
          <w:tcPr>
            <w:tcW w:w="2588" w:type="dxa"/>
            <w:shd w:val="clear" w:color="auto" w:fill="D9E2F3" w:themeFill="accent1" w:themeFillTint="33"/>
          </w:tcPr>
          <w:p w14:paraId="12AE76DE" w14:textId="2A87016A" w:rsidR="00CB34E6" w:rsidRDefault="00CB34E6" w:rsidP="242F1B6E"/>
        </w:tc>
        <w:tc>
          <w:tcPr>
            <w:tcW w:w="1622" w:type="dxa"/>
            <w:shd w:val="clear" w:color="auto" w:fill="FBE4D5" w:themeFill="accent2" w:themeFillTint="33"/>
          </w:tcPr>
          <w:p w14:paraId="6D958A0C" w14:textId="77777777" w:rsidR="00CB34E6" w:rsidRDefault="00CB34E6" w:rsidP="242F1B6E"/>
        </w:tc>
        <w:tc>
          <w:tcPr>
            <w:tcW w:w="1622" w:type="dxa"/>
            <w:shd w:val="clear" w:color="auto" w:fill="FBE4D5" w:themeFill="accent2" w:themeFillTint="33"/>
          </w:tcPr>
          <w:p w14:paraId="04C4B780" w14:textId="1DDACA74" w:rsidR="00CB34E6" w:rsidRDefault="00CB34E6" w:rsidP="242F1B6E"/>
        </w:tc>
        <w:bookmarkStart w:id="0" w:name="_GoBack"/>
        <w:bookmarkEnd w:id="0"/>
      </w:tr>
      <w:tr w:rsidR="00CB34E6" w14:paraId="19E30CAF" w14:textId="77777777" w:rsidTr="00E90626">
        <w:trPr>
          <w:trHeight w:val="430"/>
        </w:trPr>
        <w:tc>
          <w:tcPr>
            <w:tcW w:w="3522" w:type="dxa"/>
            <w:shd w:val="clear" w:color="auto" w:fill="FFF2CC" w:themeFill="accent4" w:themeFillTint="33"/>
          </w:tcPr>
          <w:p w14:paraId="74225BC6" w14:textId="0C02A008" w:rsidR="00CB34E6" w:rsidRDefault="00CB34E6" w:rsidP="242F1B6E"/>
        </w:tc>
        <w:tc>
          <w:tcPr>
            <w:tcW w:w="2019" w:type="dxa"/>
            <w:shd w:val="clear" w:color="auto" w:fill="D5DCE4" w:themeFill="text2" w:themeFillTint="33"/>
          </w:tcPr>
          <w:p w14:paraId="79558499" w14:textId="2AA537FF" w:rsidR="00CB34E6" w:rsidRDefault="00CB34E6" w:rsidP="242F1B6E"/>
        </w:tc>
        <w:tc>
          <w:tcPr>
            <w:tcW w:w="2577" w:type="dxa"/>
            <w:shd w:val="clear" w:color="auto" w:fill="EDEDED" w:themeFill="accent3" w:themeFillTint="33"/>
          </w:tcPr>
          <w:p w14:paraId="58B9918C" w14:textId="111080B3" w:rsidR="00CB34E6" w:rsidRDefault="00CB34E6" w:rsidP="242F1B6E">
            <w:r>
              <w:t>Oats</w:t>
            </w:r>
          </w:p>
        </w:tc>
        <w:tc>
          <w:tcPr>
            <w:tcW w:w="2588" w:type="dxa"/>
            <w:shd w:val="clear" w:color="auto" w:fill="D9E2F3" w:themeFill="accent1" w:themeFillTint="33"/>
          </w:tcPr>
          <w:p w14:paraId="7701C02C" w14:textId="3799861F" w:rsidR="00CB34E6" w:rsidRDefault="00CB34E6" w:rsidP="242F1B6E"/>
        </w:tc>
        <w:tc>
          <w:tcPr>
            <w:tcW w:w="1622" w:type="dxa"/>
            <w:shd w:val="clear" w:color="auto" w:fill="FBE4D5" w:themeFill="accent2" w:themeFillTint="33"/>
          </w:tcPr>
          <w:p w14:paraId="48130CB1" w14:textId="77777777" w:rsidR="00CB34E6" w:rsidRDefault="00CB34E6" w:rsidP="242F1B6E"/>
        </w:tc>
        <w:tc>
          <w:tcPr>
            <w:tcW w:w="1622" w:type="dxa"/>
            <w:shd w:val="clear" w:color="auto" w:fill="FBE4D5" w:themeFill="accent2" w:themeFillTint="33"/>
          </w:tcPr>
          <w:p w14:paraId="683523AE" w14:textId="059534B1" w:rsidR="00CB34E6" w:rsidRDefault="00CB34E6" w:rsidP="242F1B6E"/>
        </w:tc>
      </w:tr>
    </w:tbl>
    <w:p w14:paraId="22865435" w14:textId="2FCC018E" w:rsidR="242F1B6E" w:rsidRDefault="242F1B6E" w:rsidP="242F1B6E">
      <w:pPr>
        <w:tabs>
          <w:tab w:val="left" w:pos="2914"/>
        </w:tabs>
      </w:pPr>
    </w:p>
    <w:p w14:paraId="151C5529" w14:textId="234991D6" w:rsidR="5D4AA4C4" w:rsidRDefault="5D4AA4C4" w:rsidP="242F1B6E">
      <w:pPr>
        <w:pStyle w:val="ListParagraph"/>
        <w:numPr>
          <w:ilvl w:val="0"/>
          <w:numId w:val="1"/>
        </w:numPr>
        <w:tabs>
          <w:tab w:val="left" w:pos="2914"/>
        </w:tabs>
      </w:pPr>
      <w:r w:rsidRPr="242F1B6E">
        <w:t xml:space="preserve">Please make sure none of the items </w:t>
      </w:r>
      <w:r w:rsidR="006F61E6">
        <w:t xml:space="preserve">from a local shop or farmers’ market </w:t>
      </w:r>
      <w:r w:rsidRPr="242F1B6E">
        <w:t>are wrapped in plastic</w:t>
      </w:r>
      <w:r w:rsidR="006F61E6">
        <w:t xml:space="preserve"> or put in a plastic bag</w:t>
      </w:r>
      <w:r w:rsidRPr="242F1B6E">
        <w:t xml:space="preserve"> – to avoid problems take a reusable bag or container from home!</w:t>
      </w:r>
    </w:p>
    <w:p w14:paraId="4DBA4E4D" w14:textId="054D20A7" w:rsidR="242F1B6E" w:rsidRDefault="242F1B6E" w:rsidP="242F1B6E">
      <w:pPr>
        <w:tabs>
          <w:tab w:val="left" w:pos="2914"/>
        </w:tabs>
      </w:pPr>
    </w:p>
    <w:p w14:paraId="751B32CB" w14:textId="1DC23256" w:rsidR="242F1B6E" w:rsidRDefault="242F1B6E" w:rsidP="242F1B6E">
      <w:pPr>
        <w:tabs>
          <w:tab w:val="left" w:pos="2914"/>
        </w:tabs>
      </w:pPr>
    </w:p>
    <w:p w14:paraId="07609AC2" w14:textId="7FF9F71C" w:rsidR="242F1B6E" w:rsidRDefault="242F1B6E" w:rsidP="242F1B6E">
      <w:pPr>
        <w:tabs>
          <w:tab w:val="left" w:pos="2914"/>
        </w:tabs>
      </w:pPr>
    </w:p>
    <w:sectPr w:rsidR="242F1B6E" w:rsidSect="0019636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B70"/>
    <w:multiLevelType w:val="hybridMultilevel"/>
    <w:tmpl w:val="5172D0F8"/>
    <w:lvl w:ilvl="0" w:tplc="4B845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E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2C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63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4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4C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CE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0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E8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E2C"/>
    <w:multiLevelType w:val="hybridMultilevel"/>
    <w:tmpl w:val="5A70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705B"/>
    <w:multiLevelType w:val="hybridMultilevel"/>
    <w:tmpl w:val="6130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1A31"/>
    <w:multiLevelType w:val="hybridMultilevel"/>
    <w:tmpl w:val="ECD8C078"/>
    <w:lvl w:ilvl="0" w:tplc="60726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C0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EF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00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80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4D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28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00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C0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A3679"/>
    <w:multiLevelType w:val="hybridMultilevel"/>
    <w:tmpl w:val="D92E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9A"/>
    <w:rsid w:val="00152972"/>
    <w:rsid w:val="00196364"/>
    <w:rsid w:val="0027543B"/>
    <w:rsid w:val="003644CA"/>
    <w:rsid w:val="003A26F4"/>
    <w:rsid w:val="004A289A"/>
    <w:rsid w:val="0058058B"/>
    <w:rsid w:val="00620455"/>
    <w:rsid w:val="006F61E6"/>
    <w:rsid w:val="00A74192"/>
    <w:rsid w:val="00B37232"/>
    <w:rsid w:val="00C4601F"/>
    <w:rsid w:val="00CB34E6"/>
    <w:rsid w:val="00CD78E2"/>
    <w:rsid w:val="00D666B3"/>
    <w:rsid w:val="00FD63AC"/>
    <w:rsid w:val="03B73B57"/>
    <w:rsid w:val="0625B8C8"/>
    <w:rsid w:val="0662C32C"/>
    <w:rsid w:val="0B739BA8"/>
    <w:rsid w:val="0B7F1951"/>
    <w:rsid w:val="0CCA1C4B"/>
    <w:rsid w:val="0CD204B0"/>
    <w:rsid w:val="0D6712E4"/>
    <w:rsid w:val="0DA9B620"/>
    <w:rsid w:val="0DC174C0"/>
    <w:rsid w:val="186FDD26"/>
    <w:rsid w:val="18AED9A4"/>
    <w:rsid w:val="1AF4429C"/>
    <w:rsid w:val="1C381B75"/>
    <w:rsid w:val="1E65EF1A"/>
    <w:rsid w:val="1E7D2FC3"/>
    <w:rsid w:val="1EA3ED0B"/>
    <w:rsid w:val="1EA5BF93"/>
    <w:rsid w:val="1FEAAC5E"/>
    <w:rsid w:val="22933890"/>
    <w:rsid w:val="22963433"/>
    <w:rsid w:val="242F1B6E"/>
    <w:rsid w:val="25B1C372"/>
    <w:rsid w:val="27AC0A31"/>
    <w:rsid w:val="305B2573"/>
    <w:rsid w:val="32070E8B"/>
    <w:rsid w:val="322A9563"/>
    <w:rsid w:val="35EBE645"/>
    <w:rsid w:val="3801C730"/>
    <w:rsid w:val="39238707"/>
    <w:rsid w:val="39B6C8E7"/>
    <w:rsid w:val="39DA2294"/>
    <w:rsid w:val="3B75F2F5"/>
    <w:rsid w:val="3BAB2CD5"/>
    <w:rsid w:val="3DDDCFCD"/>
    <w:rsid w:val="3DF6F82A"/>
    <w:rsid w:val="4065759B"/>
    <w:rsid w:val="40A72BA3"/>
    <w:rsid w:val="412E98EC"/>
    <w:rsid w:val="485C6383"/>
    <w:rsid w:val="4955C278"/>
    <w:rsid w:val="4B8A1E81"/>
    <w:rsid w:val="5108B2DA"/>
    <w:rsid w:val="516F5C58"/>
    <w:rsid w:val="553AE68B"/>
    <w:rsid w:val="56D6B6EC"/>
    <w:rsid w:val="5872874D"/>
    <w:rsid w:val="5A0E57AE"/>
    <w:rsid w:val="5BAA280F"/>
    <w:rsid w:val="5D4AA4C4"/>
    <w:rsid w:val="6000DA61"/>
    <w:rsid w:val="614E4E04"/>
    <w:rsid w:val="62EA1E65"/>
    <w:rsid w:val="62F40429"/>
    <w:rsid w:val="648FD48A"/>
    <w:rsid w:val="656D459B"/>
    <w:rsid w:val="65D5ED54"/>
    <w:rsid w:val="662BA4EB"/>
    <w:rsid w:val="686F9FBC"/>
    <w:rsid w:val="6B4FA9DD"/>
    <w:rsid w:val="6BC5C27D"/>
    <w:rsid w:val="6BD2BFCF"/>
    <w:rsid w:val="6C9100AB"/>
    <w:rsid w:val="70618944"/>
    <w:rsid w:val="71B21F91"/>
    <w:rsid w:val="74202EEF"/>
    <w:rsid w:val="75107F37"/>
    <w:rsid w:val="7566A108"/>
    <w:rsid w:val="75D569B2"/>
    <w:rsid w:val="771356D4"/>
    <w:rsid w:val="7AD7084A"/>
    <w:rsid w:val="7B11E3B5"/>
    <w:rsid w:val="7B13419A"/>
    <w:rsid w:val="7DAD8F1C"/>
    <w:rsid w:val="7FC05D07"/>
    <w:rsid w:val="7FE6B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66612"/>
  <w15:chartTrackingRefBased/>
  <w15:docId w15:val="{AA6D3B1F-B27B-F741-A7D3-48A12E37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85E240A-C99A-6E4F-9E3C-1D48E40C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Gray</dc:creator>
  <cp:keywords/>
  <dc:description/>
  <cp:lastModifiedBy>Microsoft Office User</cp:lastModifiedBy>
  <cp:revision>4</cp:revision>
  <dcterms:created xsi:type="dcterms:W3CDTF">2021-07-24T15:13:00Z</dcterms:created>
  <dcterms:modified xsi:type="dcterms:W3CDTF">2021-07-25T07:53:00Z</dcterms:modified>
</cp:coreProperties>
</file>